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F2EC" w14:textId="77777777" w:rsidR="00394186" w:rsidRPr="00B33247" w:rsidRDefault="00394186" w:rsidP="00C07E7F">
      <w:pPr>
        <w:pStyle w:val="Szvegtrzs"/>
        <w:spacing w:after="0" w:line="240" w:lineRule="auto"/>
        <w:jc w:val="center"/>
        <w:rPr>
          <w:rFonts w:ascii="Arial" w:eastAsia="Times New Roman" w:hAnsi="Arial" w:cs="Arial"/>
          <w:b/>
          <w:bCs/>
          <w:spacing w:val="-2"/>
          <w:lang w:eastAsia="hu-HU"/>
        </w:rPr>
      </w:pPr>
      <w:bookmarkStart w:id="0" w:name="_GoBack"/>
    </w:p>
    <w:p w14:paraId="48F86BA4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4648BE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619CE2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CC4752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D8D7A1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D4EFDD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2C9DA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067E7E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FA0DC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3ADFC7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A7B68C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33247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D131038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621BD3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46D8AC0" w14:textId="6ED91AE5" w:rsidR="0095021E" w:rsidRPr="00B33247" w:rsidRDefault="0095021E">
      <w:pPr>
        <w:autoSpaceDN/>
        <w:spacing w:after="160" w:line="259" w:lineRule="auto"/>
        <w:rPr>
          <w:rFonts w:ascii="Arial" w:hAnsi="Arial" w:cs="Arial"/>
          <w:b/>
          <w:bCs/>
          <w:caps/>
        </w:rPr>
      </w:pPr>
      <w:r w:rsidRPr="00B33247">
        <w:rPr>
          <w:rFonts w:ascii="Arial" w:hAnsi="Arial" w:cs="Arial"/>
          <w:b/>
          <w:bCs/>
          <w:caps/>
        </w:rPr>
        <w:br w:type="page"/>
      </w:r>
    </w:p>
    <w:p w14:paraId="19E9AD84" w14:textId="77777777" w:rsidR="00C07E7F" w:rsidRPr="00B33247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</w:rPr>
      </w:pPr>
    </w:p>
    <w:p w14:paraId="6970A94F" w14:textId="77777777" w:rsidR="00C07E7F" w:rsidRPr="00B33247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</w:rPr>
      </w:pPr>
    </w:p>
    <w:p w14:paraId="221C396E" w14:textId="77777777" w:rsidR="00C07E7F" w:rsidRPr="00B33247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</w:rPr>
      </w:pPr>
      <w:r w:rsidRPr="00B33247">
        <w:rPr>
          <w:rFonts w:ascii="Arial" w:hAnsi="Arial" w:cs="Arial"/>
          <w:b/>
          <w:bCs/>
          <w:caps/>
        </w:rPr>
        <w:t>I. A pályázó adatai</w:t>
      </w:r>
    </w:p>
    <w:p w14:paraId="2FD402DC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37E79DA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B33247" w:rsidRPr="00B33247" w14:paraId="131F643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15886B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 xml:space="preserve">1. </w:t>
            </w:r>
            <w:r w:rsidRPr="00B33247">
              <w:rPr>
                <w:rFonts w:ascii="Arial" w:hAnsi="Arial" w:cs="Arial"/>
                <w:caps/>
                <w:sz w:val="22"/>
              </w:rPr>
              <w:t>A pályázó neve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34DD369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534DD2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25846619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B33247" w:rsidRPr="00B33247" w14:paraId="31B6A3B0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4D90BE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 xml:space="preserve">2. </w:t>
            </w:r>
            <w:r w:rsidRPr="00B33247">
              <w:rPr>
                <w:rFonts w:ascii="Arial" w:hAnsi="Arial" w:cs="Arial"/>
                <w:caps/>
                <w:sz w:val="22"/>
              </w:rPr>
              <w:t>A pályázó székhelye/LAKCÍME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4561223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B26889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3A698426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B33247" w:rsidRPr="00B33247" w14:paraId="6EA5E792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FF712E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 xml:space="preserve">3. </w:t>
            </w:r>
            <w:r w:rsidRPr="00B33247">
              <w:rPr>
                <w:rFonts w:ascii="Arial" w:hAnsi="Arial" w:cs="Arial"/>
                <w:caps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575D0AA2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B1C199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276DD307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B33247" w:rsidRPr="00B33247" w14:paraId="72C44302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4575C8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 xml:space="preserve">4. </w:t>
            </w:r>
            <w:r w:rsidRPr="00B33247">
              <w:rPr>
                <w:rFonts w:ascii="Arial" w:hAnsi="Arial" w:cs="Arial"/>
                <w:caps/>
                <w:sz w:val="22"/>
              </w:rPr>
              <w:t>A pályázó telefonszáma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65DCDECA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4B9D42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655BE849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B33247" w:rsidRPr="00B33247" w14:paraId="06BE1076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EB30DC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>5. A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pályázó elektronikus levelezési címe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0643F9E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8A3C9C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78D7B6FC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B33247" w:rsidRPr="00B33247" w14:paraId="727C122B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93E31A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>6. A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neve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3A52B1E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D1DE87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17F514C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B33247" w:rsidRPr="00B33247" w14:paraId="304BD9AF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5E7F70" w14:textId="77777777" w:rsidR="00C07E7F" w:rsidRPr="00B33247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>7. A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telefonszáma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14DD93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EADAED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36ED5C9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B33247" w:rsidRPr="00B33247" w14:paraId="54C744D1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0C312D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>8. A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postai címe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7414BECB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A7EBFA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5AE85E04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B33247" w:rsidRPr="00B33247" w14:paraId="009C44A0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6BAB6D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  <w:r w:rsidRPr="00B33247">
              <w:rPr>
                <w:rFonts w:ascii="Arial" w:hAnsi="Arial" w:cs="Arial"/>
                <w:sz w:val="22"/>
              </w:rPr>
              <w:t>9. A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pályázó vezető tisztségviselőjének, képviselőjének elektronikus levelezési címe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7DFEA32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01614E" w14:textId="77777777" w:rsidR="00C07E7F" w:rsidRPr="00B33247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2CC544B9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  <w:sectPr w:rsidR="00C07E7F" w:rsidRPr="00B33247" w:rsidSect="001A0E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26EA410E" w14:textId="77777777" w:rsidR="00881D87" w:rsidRPr="00B3324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3CE7362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B33247">
        <w:rPr>
          <w:rFonts w:ascii="Arial" w:hAnsi="Arial" w:cs="Arial"/>
          <w:b/>
          <w:bCs/>
          <w:caps/>
        </w:rPr>
        <w:t>II. A tervezett médiaszolgáltatás alapvető adatai</w:t>
      </w:r>
      <w:r w:rsidRPr="00B33247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222D1A0B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33247" w:rsidRPr="00B33247" w14:paraId="1D6AD5FA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74CEE9D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1. Típusa:</w:t>
            </w:r>
          </w:p>
        </w:tc>
      </w:tr>
      <w:tr w:rsidR="00B33247" w:rsidRPr="00B33247" w14:paraId="542EAB8B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9FA29A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2DAC0F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78"/>
            </w:r>
          </w:p>
        </w:tc>
      </w:tr>
      <w:tr w:rsidR="00B33247" w:rsidRPr="00B33247" w14:paraId="373F0245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77C326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863F81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</w:tbl>
    <w:p w14:paraId="0746D2B5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30E21BA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B33247" w:rsidRPr="00B33247" w14:paraId="3603E0A4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30AA59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B33247" w:rsidRPr="00B33247" w14:paraId="1FF60704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CDB1EB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2F6301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78"/>
            </w:r>
          </w:p>
        </w:tc>
      </w:tr>
      <w:tr w:rsidR="00B33247" w:rsidRPr="00B33247" w14:paraId="06DDCA67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77DC46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A4FA1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</w:tbl>
    <w:p w14:paraId="05AA8F03" w14:textId="77777777" w:rsidR="00C07E7F" w:rsidRPr="00B33247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B33247" w:rsidRPr="00B33247" w14:paraId="73D0CCE9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3D2567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B33247" w:rsidRPr="00B33247" w14:paraId="7C67513F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520773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F4838B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2F75B179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A4D15A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004017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A77664" w14:textId="77777777" w:rsidR="00C07E7F" w:rsidRPr="00B33247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B33247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B33247" w:rsidRPr="00B33247" w14:paraId="4070DD92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2BF3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44F11124" w14:textId="77777777" w:rsidR="00C07E7F" w:rsidRPr="00B33247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B33247" w:rsidRPr="00B33247" w14:paraId="6F7BEC2E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2B6984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4. Jellege:</w:t>
            </w:r>
          </w:p>
        </w:tc>
      </w:tr>
      <w:tr w:rsidR="00B33247" w:rsidRPr="00B33247" w14:paraId="5E87BE66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208B0A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2A884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6194B755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A02D3E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F4635D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</w:rPr>
              <w:sym w:font="Wingdings" w:char="F078"/>
            </w:r>
          </w:p>
        </w:tc>
      </w:tr>
    </w:tbl>
    <w:p w14:paraId="214A1BD6" w14:textId="77777777" w:rsidR="00C07E7F" w:rsidRPr="00B33247" w:rsidRDefault="00C07E7F" w:rsidP="00C07E7F">
      <w:pPr>
        <w:spacing w:line="240" w:lineRule="auto"/>
      </w:pPr>
    </w:p>
    <w:p w14:paraId="331AA00F" w14:textId="77777777" w:rsidR="00C07E7F" w:rsidRPr="00B33247" w:rsidRDefault="00C07E7F" w:rsidP="00C07E7F"/>
    <w:tbl>
      <w:tblPr>
        <w:tblStyle w:val="Rcsostblzat21"/>
        <w:tblpPr w:leftFromText="141" w:rightFromText="141" w:vertAnchor="page" w:horzAnchor="margin" w:tblpY="1161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B33247" w:rsidRPr="00B33247" w14:paraId="525D9F91" w14:textId="77777777" w:rsidTr="00A20407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7B2596" w14:textId="77777777" w:rsidR="008519A1" w:rsidRPr="00B33247" w:rsidRDefault="008519A1" w:rsidP="00A2040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B33247">
              <w:rPr>
                <w:rFonts w:ascii="Arial" w:hAnsi="Arial" w:cs="Arial"/>
                <w:sz w:val="22"/>
              </w:rPr>
              <w:t>5. A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médiaszolgáltatás Műsorideje</w:t>
            </w:r>
          </w:p>
        </w:tc>
      </w:tr>
      <w:tr w:rsidR="00B33247" w:rsidRPr="00B33247" w14:paraId="04EEC4B9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BF60BB" w14:textId="77777777" w:rsidR="008519A1" w:rsidRPr="00B33247" w:rsidRDefault="008519A1" w:rsidP="00A2040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B33247">
              <w:rPr>
                <w:rFonts w:ascii="Arial" w:hAnsi="Arial" w:cs="Arial"/>
                <w:sz w:val="22"/>
              </w:rPr>
              <w:t>napi 24 óra</w:t>
            </w:r>
          </w:p>
        </w:tc>
      </w:tr>
    </w:tbl>
    <w:p w14:paraId="56FD9824" w14:textId="77777777" w:rsidR="00C07E7F" w:rsidRPr="00B33247" w:rsidRDefault="00C07E7F" w:rsidP="00C07E7F"/>
    <w:p w14:paraId="59C279FD" w14:textId="77777777" w:rsidR="008519A1" w:rsidRPr="00B33247" w:rsidRDefault="008519A1" w:rsidP="00C07E7F">
      <w:r w:rsidRPr="00B33247">
        <w:br w:type="page"/>
      </w: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B33247" w:rsidRPr="00B33247" w14:paraId="5AEB5FE7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CEC1BE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lastRenderedPageBreak/>
              <w:t>6. a tervezett kiegészítő médiaszolgáltatások:</w:t>
            </w:r>
          </w:p>
        </w:tc>
      </w:tr>
      <w:tr w:rsidR="00B33247" w:rsidRPr="00B33247" w14:paraId="5CD357BA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AFE82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caps/>
              </w:rPr>
              <w:t>RDS PI (</w:t>
            </w:r>
            <w:r w:rsidRPr="00B33247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926FAF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sym w:font="Wingdings" w:char="F078"/>
            </w:r>
          </w:p>
        </w:tc>
      </w:tr>
      <w:tr w:rsidR="00B33247" w:rsidRPr="00B33247" w14:paraId="2941A3EE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D95B87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 xml:space="preserve">RDS PS </w:t>
            </w:r>
            <w:r w:rsidRPr="00B33247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992588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sym w:font="Wingdings" w:char="F078"/>
            </w:r>
          </w:p>
        </w:tc>
      </w:tr>
      <w:tr w:rsidR="00B33247" w:rsidRPr="00B33247" w14:paraId="70DD0A52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3AACEA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 xml:space="preserve">RDS rt </w:t>
            </w:r>
            <w:r w:rsidRPr="00B33247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08637A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61EBB954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E1E52C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 xml:space="preserve">RDS ct </w:t>
            </w:r>
            <w:r w:rsidRPr="00B33247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21ACB6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53AEE8C2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31A50E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 xml:space="preserve">RDS PTY </w:t>
            </w:r>
            <w:r w:rsidRPr="00B33247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95E640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23C08D84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244D90" w14:textId="77777777" w:rsidR="00C07E7F" w:rsidRPr="00B33247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B33247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B33247" w:rsidRPr="00B33247" w14:paraId="39FCFD6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1D2B4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39918912" w14:textId="77777777" w:rsidR="00C07E7F" w:rsidRPr="00B33247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B33247" w:rsidRPr="00B33247" w14:paraId="18E4BF94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4443AB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B33247">
              <w:rPr>
                <w:rFonts w:ascii="Arial" w:hAnsi="Arial" w:cs="Arial"/>
                <w:sz w:val="22"/>
              </w:rPr>
              <w:t>7. A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médiaszolgáltatás állandó megnevezése</w:t>
            </w:r>
            <w:r w:rsidRPr="00B33247">
              <w:rPr>
                <w:rFonts w:ascii="Arial" w:hAnsi="Arial" w:cs="Arial"/>
                <w:sz w:val="22"/>
              </w:rPr>
              <w:t>:</w:t>
            </w:r>
          </w:p>
        </w:tc>
      </w:tr>
      <w:tr w:rsidR="00B33247" w:rsidRPr="00B33247" w14:paraId="157C4564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965D0C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5B7ED15D" w14:textId="77777777" w:rsidR="00C07E7F" w:rsidRPr="00B33247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532D6E74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32B3EE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</w:rPr>
            </w:pPr>
            <w:r w:rsidRPr="00B33247">
              <w:rPr>
                <w:rFonts w:ascii="Arial" w:hAnsi="Arial" w:cs="Arial"/>
                <w:sz w:val="22"/>
              </w:rPr>
              <w:t xml:space="preserve">8. </w:t>
            </w:r>
            <w:r w:rsidRPr="00B33247">
              <w:rPr>
                <w:rFonts w:ascii="Arial" w:hAnsi="Arial" w:cs="Arial"/>
                <w:iCs/>
                <w:sz w:val="22"/>
              </w:rPr>
              <w:t>A</w:t>
            </w:r>
            <w:r w:rsidRPr="00B33247">
              <w:rPr>
                <w:rFonts w:ascii="Arial" w:hAnsi="Arial" w:cs="Arial"/>
                <w:iCs/>
                <w:caps/>
                <w:sz w:val="22"/>
              </w:rPr>
              <w:t xml:space="preserve"> médiaszolgáltatás</w:t>
            </w:r>
            <w:r w:rsidRPr="00B33247">
              <w:rPr>
                <w:rFonts w:ascii="Arial" w:hAnsi="Arial" w:cs="Arial"/>
                <w:caps/>
                <w:sz w:val="22"/>
              </w:rPr>
              <w:t xml:space="preserve"> szignálja</w:t>
            </w:r>
            <w:r w:rsidRPr="00B33247">
              <w:rPr>
                <w:rFonts w:ascii="Arial" w:hAnsi="Arial" w:cs="Arial"/>
                <w:sz w:val="22"/>
                <w:vertAlign w:val="superscript"/>
              </w:rPr>
              <w:footnoteReference w:id="2"/>
            </w:r>
            <w:r w:rsidRPr="00B33247">
              <w:rPr>
                <w:rFonts w:ascii="Arial" w:hAnsi="Arial" w:cs="Arial"/>
                <w:caps/>
                <w:sz w:val="22"/>
              </w:rPr>
              <w:t>:</w:t>
            </w:r>
          </w:p>
        </w:tc>
      </w:tr>
      <w:tr w:rsidR="00B33247" w:rsidRPr="00B33247" w14:paraId="5BFC856D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32C70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01977E0B" w14:textId="77777777" w:rsidR="00C07E7F" w:rsidRPr="00B33247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B33247" w:rsidRPr="00B33247" w14:paraId="2A5DD850" w14:textId="77777777" w:rsidTr="001A0E09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CB1E80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B33247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B33247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B33247">
              <w:rPr>
                <w:rFonts w:ascii="Arial" w:hAnsi="Arial" w:cs="Arial"/>
                <w:caps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B33247" w:rsidRPr="00B33247" w14:paraId="67803E0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4042CC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F8A7A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  <w:tr w:rsidR="00B33247" w:rsidRPr="00B33247" w14:paraId="1C47E7C7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D7F52C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E56B08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</w:tbl>
    <w:p w14:paraId="0D9376EB" w14:textId="77777777" w:rsidR="00C07E7F" w:rsidRPr="00B33247" w:rsidRDefault="00C07E7F" w:rsidP="00C07E7F">
      <w:pPr>
        <w:spacing w:after="0" w:line="240" w:lineRule="auto"/>
        <w:rPr>
          <w:rFonts w:ascii="Arial" w:hAnsi="Arial" w:cs="Arial"/>
        </w:rPr>
      </w:pPr>
    </w:p>
    <w:p w14:paraId="6D45BCA2" w14:textId="77777777" w:rsidR="004A0FF2" w:rsidRPr="00B33247" w:rsidRDefault="004A0FF2" w:rsidP="00C07E7F">
      <w:pPr>
        <w:spacing w:after="0" w:line="240" w:lineRule="auto"/>
        <w:rPr>
          <w:rFonts w:ascii="Arial" w:hAnsi="Arial" w:cs="Arial"/>
        </w:rPr>
      </w:pPr>
    </w:p>
    <w:p w14:paraId="27627396" w14:textId="77777777" w:rsidR="004A0FF2" w:rsidRPr="00B33247" w:rsidRDefault="004A0FF2" w:rsidP="00C07E7F">
      <w:pPr>
        <w:spacing w:after="0" w:line="240" w:lineRule="auto"/>
        <w:rPr>
          <w:rFonts w:ascii="Arial" w:hAnsi="Arial" w:cs="Arial"/>
        </w:rPr>
      </w:pPr>
    </w:p>
    <w:p w14:paraId="06F90827" w14:textId="77777777" w:rsidR="004A07CD" w:rsidRPr="00B33247" w:rsidRDefault="004A07CD" w:rsidP="00C07E7F">
      <w:pPr>
        <w:spacing w:after="0" w:line="240" w:lineRule="auto"/>
        <w:rPr>
          <w:rFonts w:ascii="Arial" w:hAnsi="Arial" w:cs="Arial"/>
        </w:rPr>
      </w:pPr>
      <w:r w:rsidRPr="00B33247">
        <w:rPr>
          <w:rFonts w:ascii="Arial" w:hAnsi="Arial" w:cs="Arial"/>
        </w:rPr>
        <w:br w:type="page"/>
      </w:r>
    </w:p>
    <w:p w14:paraId="1ABA7EA9" w14:textId="77777777" w:rsidR="00F87DA2" w:rsidRPr="00B33247" w:rsidRDefault="00F87DA2" w:rsidP="00F87DA2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B33247" w:rsidRPr="00B33247" w14:paraId="4D23F85A" w14:textId="77777777" w:rsidTr="00E17515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99DF99" w14:textId="77777777" w:rsidR="00F87DA2" w:rsidRPr="00B33247" w:rsidRDefault="00F87DA2" w:rsidP="00E17515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B33247">
              <w:rPr>
                <w:rFonts w:ascii="Arial" w:hAnsi="Arial" w:cs="Arial"/>
                <w:caps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B33247" w:rsidRPr="00B33247" w14:paraId="1AC49C28" w14:textId="77777777" w:rsidTr="00E17515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FB73A0" w14:textId="77777777" w:rsidR="00F87DA2" w:rsidRPr="00B33247" w:rsidRDefault="00F87DA2" w:rsidP="00E1751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A KESZTHELY 93,4 MHz </w:t>
            </w:r>
            <w:r w:rsidRPr="00B3324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8FC6A7" w14:textId="77777777" w:rsidR="00F87DA2" w:rsidRPr="00B33247" w:rsidRDefault="00F87DA2" w:rsidP="00E1751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422E4BE1" w14:textId="77777777" w:rsidTr="00E17515">
        <w:trPr>
          <w:trHeight w:hRule="exact" w:val="60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A779CF" w14:textId="77777777" w:rsidR="00F87DA2" w:rsidRPr="00B33247" w:rsidRDefault="00F87DA2" w:rsidP="00E1751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A NAGYKANIZSA 100,7 MHz </w:t>
            </w:r>
            <w:r w:rsidRPr="00B3324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8B46B" w14:textId="77777777" w:rsidR="00F87DA2" w:rsidRPr="00B33247" w:rsidRDefault="00F87DA2" w:rsidP="00E1751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7BE66B24" w14:textId="77777777" w:rsidTr="00F87DA2">
        <w:trPr>
          <w:trHeight w:hRule="exact" w:val="86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21DCDF" w14:textId="77777777" w:rsidR="00F87DA2" w:rsidRPr="00B33247" w:rsidRDefault="00F87DA2" w:rsidP="00E17515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A PÉCS 94,6 MHz + SIKLÓS 88,6 MHz + SZIGETVÁR 98,9 MHz </w:t>
            </w:r>
            <w:r w:rsidRPr="00B3324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22FA39" w14:textId="77777777" w:rsidR="00F87DA2" w:rsidRPr="00B33247" w:rsidRDefault="00F87DA2" w:rsidP="00E17515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B33247" w:rsidRPr="00B33247" w14:paraId="1B3AE471" w14:textId="77777777" w:rsidTr="0061252A">
        <w:trPr>
          <w:trHeight w:hRule="exact" w:val="114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A94FD2" w14:textId="77777777" w:rsidR="0061252A" w:rsidRPr="00B33247" w:rsidRDefault="0061252A" w:rsidP="0061252A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>A BUDAPEST 105,9 MHz + SZÉKESFEHÉRVÁR 106,6 MHz + TATABÁNYA 107,0 MHz + DUNAÚJVÁROS 99,1 MHz + BALATONFÜRED 96,2 MHz + GYŐR 88,1 MHz + KAPOSVÁR 97,5 MHz</w:t>
            </w:r>
            <w:r w:rsidRPr="00B3324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67FBFC" w14:textId="77777777" w:rsidR="0061252A" w:rsidRPr="00B33247" w:rsidRDefault="0061252A" w:rsidP="0061252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3D5A7A20" w14:textId="77777777" w:rsidR="00F87DA2" w:rsidRPr="00B33247" w:rsidRDefault="00F87DA2" w:rsidP="00F87DA2">
      <w:pPr>
        <w:spacing w:line="240" w:lineRule="auto"/>
        <w:rPr>
          <w:rFonts w:ascii="Arial" w:hAnsi="Arial" w:cs="Arial"/>
        </w:rPr>
      </w:pPr>
    </w:p>
    <w:p w14:paraId="530BE482" w14:textId="77777777" w:rsidR="00ED1039" w:rsidRPr="00B33247" w:rsidRDefault="00ED1039" w:rsidP="00C07E7F">
      <w:pPr>
        <w:spacing w:line="240" w:lineRule="auto"/>
        <w:rPr>
          <w:rFonts w:ascii="Arial" w:hAnsi="Arial" w:cs="Arial"/>
        </w:rPr>
      </w:pPr>
    </w:p>
    <w:p w14:paraId="0A4A22A0" w14:textId="77777777" w:rsidR="00ED1039" w:rsidRPr="00B33247" w:rsidRDefault="00ED1039" w:rsidP="00C07E7F">
      <w:pPr>
        <w:spacing w:line="240" w:lineRule="auto"/>
        <w:rPr>
          <w:rFonts w:ascii="Arial" w:hAnsi="Arial" w:cs="Arial"/>
        </w:rPr>
      </w:pPr>
    </w:p>
    <w:p w14:paraId="591F0DF8" w14:textId="77777777" w:rsidR="00295797" w:rsidRPr="00B33247" w:rsidRDefault="00295797" w:rsidP="00C07E7F">
      <w:pPr>
        <w:spacing w:line="240" w:lineRule="auto"/>
        <w:rPr>
          <w:rFonts w:ascii="Arial" w:hAnsi="Arial" w:cs="Arial"/>
        </w:rPr>
      </w:pPr>
    </w:p>
    <w:p w14:paraId="1767C5A1" w14:textId="77777777" w:rsidR="00295797" w:rsidRPr="00B33247" w:rsidRDefault="00295797" w:rsidP="00C07E7F">
      <w:pPr>
        <w:spacing w:line="240" w:lineRule="auto"/>
        <w:rPr>
          <w:rFonts w:ascii="Arial" w:hAnsi="Arial" w:cs="Arial"/>
        </w:rPr>
      </w:pPr>
    </w:p>
    <w:p w14:paraId="03155F80" w14:textId="77777777" w:rsidR="00295797" w:rsidRPr="00B33247" w:rsidRDefault="00295797" w:rsidP="00C07E7F">
      <w:pPr>
        <w:spacing w:line="240" w:lineRule="auto"/>
        <w:rPr>
          <w:rFonts w:ascii="Arial" w:hAnsi="Arial" w:cs="Arial"/>
        </w:rPr>
      </w:pPr>
    </w:p>
    <w:p w14:paraId="65FD52D7" w14:textId="77777777" w:rsidR="00295797" w:rsidRPr="00B33247" w:rsidRDefault="00295797" w:rsidP="00C07E7F">
      <w:pPr>
        <w:spacing w:line="240" w:lineRule="auto"/>
        <w:rPr>
          <w:rFonts w:ascii="Arial" w:hAnsi="Arial" w:cs="Arial"/>
        </w:rPr>
      </w:pPr>
    </w:p>
    <w:p w14:paraId="425FFBCB" w14:textId="77777777" w:rsidR="00295797" w:rsidRPr="00B33247" w:rsidRDefault="00295797" w:rsidP="00C07E7F">
      <w:pPr>
        <w:spacing w:line="240" w:lineRule="auto"/>
        <w:rPr>
          <w:rFonts w:ascii="Arial" w:hAnsi="Arial" w:cs="Arial"/>
        </w:rPr>
      </w:pPr>
    </w:p>
    <w:p w14:paraId="774B649F" w14:textId="77777777" w:rsidR="00295797" w:rsidRPr="00B33247" w:rsidRDefault="00295797" w:rsidP="00C07E7F">
      <w:pPr>
        <w:spacing w:line="240" w:lineRule="auto"/>
        <w:rPr>
          <w:rFonts w:ascii="Arial" w:hAnsi="Arial" w:cs="Arial"/>
        </w:rPr>
      </w:pPr>
    </w:p>
    <w:p w14:paraId="22602BB6" w14:textId="77777777" w:rsidR="00295797" w:rsidRPr="00B33247" w:rsidRDefault="00295797" w:rsidP="00C07E7F">
      <w:pPr>
        <w:spacing w:line="240" w:lineRule="auto"/>
        <w:rPr>
          <w:rFonts w:ascii="Arial" w:hAnsi="Arial" w:cs="Arial"/>
        </w:rPr>
      </w:pPr>
    </w:p>
    <w:p w14:paraId="5E79BA02" w14:textId="77777777" w:rsidR="00ED1039" w:rsidRPr="00B33247" w:rsidRDefault="00ED1039" w:rsidP="00C07E7F">
      <w:pPr>
        <w:spacing w:line="240" w:lineRule="auto"/>
        <w:rPr>
          <w:rFonts w:ascii="Arial" w:hAnsi="Arial" w:cs="Arial"/>
        </w:rPr>
      </w:pPr>
    </w:p>
    <w:p w14:paraId="7EE1D735" w14:textId="77777777" w:rsidR="00ED1039" w:rsidRPr="00B33247" w:rsidRDefault="00ED1039" w:rsidP="00C07E7F">
      <w:pPr>
        <w:spacing w:line="240" w:lineRule="auto"/>
        <w:rPr>
          <w:rFonts w:ascii="Arial" w:hAnsi="Arial" w:cs="Arial"/>
        </w:rPr>
      </w:pPr>
    </w:p>
    <w:p w14:paraId="390A0F74" w14:textId="77777777" w:rsidR="00ED1039" w:rsidRPr="00B33247" w:rsidRDefault="00ED1039" w:rsidP="00C07E7F">
      <w:pPr>
        <w:spacing w:line="240" w:lineRule="auto"/>
        <w:rPr>
          <w:rFonts w:ascii="Arial" w:hAnsi="Arial" w:cs="Arial"/>
        </w:rPr>
      </w:pPr>
    </w:p>
    <w:p w14:paraId="51FFB114" w14:textId="77777777" w:rsidR="008519A1" w:rsidRPr="00B33247" w:rsidRDefault="008519A1" w:rsidP="00C07E7F">
      <w:pPr>
        <w:spacing w:line="240" w:lineRule="auto"/>
        <w:rPr>
          <w:rFonts w:ascii="Arial" w:hAnsi="Arial" w:cs="Arial"/>
        </w:rPr>
      </w:pPr>
      <w:r w:rsidRPr="00B33247">
        <w:rPr>
          <w:rFonts w:ascii="Arial" w:hAnsi="Arial" w:cs="Arial"/>
        </w:rPr>
        <w:br w:type="page"/>
      </w: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B33247" w:rsidRPr="00B33247" w14:paraId="7FBCD3E2" w14:textId="77777777" w:rsidTr="0029579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39213C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lastRenderedPageBreak/>
              <w:t xml:space="preserve">11. </w:t>
            </w:r>
            <w:r w:rsidRPr="00B33247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B33247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B33247">
              <w:rPr>
                <w:rFonts w:ascii="Arial" w:hAnsi="Arial" w:cs="Arial"/>
                <w:caps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B33247" w:rsidRPr="00B33247" w14:paraId="205A98C2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19842F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F0B4F3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  <w:tr w:rsidR="00B33247" w:rsidRPr="00B33247" w14:paraId="1FE7BA9F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A31315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1FE6D7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</w:tbl>
    <w:p w14:paraId="17EF2A8C" w14:textId="77777777" w:rsidR="00C07E7F" w:rsidRPr="00B33247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33247" w:rsidRPr="00B33247" w14:paraId="2D3DF383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400CF5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  <w:caps/>
              </w:rPr>
              <w:t>12. HÁLÓZATBA KAPCSOLÓDÁSRA IRÁNYULÓ PÁLYÁZATI AJÁNLAT ESETÉN:</w:t>
            </w:r>
          </w:p>
        </w:tc>
      </w:tr>
      <w:tr w:rsidR="00B33247" w:rsidRPr="00B33247" w14:paraId="14FB7DD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CB3C0A2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F1CABC" w14:textId="77777777" w:rsidR="00C07E7F" w:rsidRPr="00B33247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33247" w:rsidRPr="00B33247" w14:paraId="5DBD7716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F1872E3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FC1BA6" w14:textId="77777777" w:rsidR="00C07E7F" w:rsidRPr="00B33247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33247" w:rsidRPr="00B33247" w14:paraId="68AD5074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88E6148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6DC47" w14:textId="77777777" w:rsidR="00C07E7F" w:rsidRPr="00B33247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33247" w:rsidRPr="00B33247" w14:paraId="307397A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F468FA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6C1BCE" w14:textId="77777777" w:rsidR="00C07E7F" w:rsidRPr="00B33247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33247" w:rsidRPr="00B33247" w14:paraId="3883C52B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D8D0DF9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5DE76C" w14:textId="77777777" w:rsidR="00C07E7F" w:rsidRPr="00B33247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33247" w:rsidRPr="00B33247" w14:paraId="067CB90B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22FDF89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9F473C" w14:textId="77777777" w:rsidR="00C07E7F" w:rsidRPr="00B33247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B33247" w:rsidRPr="00B33247" w14:paraId="3CB34158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9D3925D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A302E7" w14:textId="77777777" w:rsidR="00C07E7F" w:rsidRPr="00B33247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3DE9640" w14:textId="77777777" w:rsidR="00C07E7F" w:rsidRPr="00B33247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4D36E174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4D73EE90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393F8D4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EBDDA26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466A478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0C06012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F32492A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72D93B2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A87D96B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8ACE232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B6E699D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5D67085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EA778E7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9D626EA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79F8F2F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F44F669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3ADE931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1D7EED7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3F2997A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CF6C252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189BE4C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C5642DA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44F657D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4F51A0A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9F4E339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2BDE9A2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AB8C34C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D28ED1C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61D3558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99459A5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B3FDF45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C6502C1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A2771CB" w14:textId="77777777" w:rsidR="00ED1039" w:rsidRPr="00B33247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6453DC2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95EFA1D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BAE250B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2CFF03C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B33247">
        <w:rPr>
          <w:rFonts w:ascii="Arial" w:hAnsi="Arial" w:cs="Arial"/>
          <w:b/>
          <w:bCs/>
          <w:caps/>
        </w:rPr>
        <w:t>III. A MŰSORTERV</w:t>
      </w:r>
    </w:p>
    <w:p w14:paraId="2E401473" w14:textId="77777777" w:rsidR="00C07E7F" w:rsidRPr="00B33247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 w:rsidRPr="00B33247">
        <w:rPr>
          <w:rFonts w:ascii="Arial" w:eastAsia="Times New Roman" w:hAnsi="Arial" w:cs="Arial"/>
        </w:rPr>
        <w:br w:type="page"/>
      </w:r>
    </w:p>
    <w:p w14:paraId="6B5D53EB" w14:textId="77777777" w:rsidR="00427D60" w:rsidRPr="00B33247" w:rsidRDefault="00427D60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6695DE5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B33247">
        <w:rPr>
          <w:rFonts w:ascii="Arial" w:hAnsi="Arial" w:cs="Arial"/>
          <w:b/>
          <w:bCs/>
          <w:caps/>
        </w:rPr>
        <w:t>1. A tervezett műsor alapvető adatai</w:t>
      </w:r>
      <w:r w:rsidRPr="00B33247">
        <w:rPr>
          <w:rStyle w:val="Lbjegyzet-hivatkozs"/>
          <w:rFonts w:ascii="Arial" w:hAnsi="Arial" w:cs="Arial"/>
          <w:b/>
          <w:bCs/>
          <w:caps/>
        </w:rPr>
        <w:footnoteReference w:id="3"/>
      </w:r>
    </w:p>
    <w:p w14:paraId="43442063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B33247" w:rsidRPr="00B33247" w14:paraId="0E28CE4D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9B5C18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B33247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B33247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B33247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B33247" w:rsidRPr="00B33247" w14:paraId="52AC2A18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7F21AF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E3C1BE0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3065064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446FB73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2292C91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09F7C95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17B4C07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2207199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1B2D83F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51E9E50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7BC0D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B33247" w:rsidRPr="00B33247" w14:paraId="4DB14138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5616B0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B33247" w:rsidRPr="00B33247" w14:paraId="73486157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1FCEA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B33247" w:rsidRPr="00B33247" w14:paraId="3E9991EC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CB4409" w14:textId="77777777" w:rsidR="00C07E7F" w:rsidRPr="00B33247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3324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FDE9CF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1FF6A31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514D5BF9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7FE673" w14:textId="77777777" w:rsidR="00C07E7F" w:rsidRPr="00B33247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3324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8A0D8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AFF5AD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12E19CF7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CE4630" w14:textId="77777777" w:rsidR="00C07E7F" w:rsidRPr="00B33247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3324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675409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20FCABD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44F5D36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23B7C446" w14:textId="77777777" w:rsidR="00EB4C80" w:rsidRPr="00B3324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5BF17B62" w14:textId="77777777" w:rsidR="00EB4C80" w:rsidRPr="00B33247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B33247">
        <w:rPr>
          <w:rFonts w:ascii="Arial" w:eastAsia="Times New Roman" w:hAnsi="Arial" w:cs="Arial"/>
          <w:lang w:eastAsia="hu-HU"/>
        </w:rPr>
        <w:br w:type="page"/>
      </w:r>
    </w:p>
    <w:p w14:paraId="5A174327" w14:textId="77777777" w:rsidR="00EB4C80" w:rsidRPr="00B33247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B33247" w:rsidSect="00965963">
          <w:pgSz w:w="11906" w:h="16838"/>
          <w:pgMar w:top="1985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B33247" w:rsidRPr="00B33247" w14:paraId="215F70F7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8263B" w14:textId="77777777" w:rsidR="00EB4C80" w:rsidRPr="00B3324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B33247" w:rsidRPr="00B33247" w14:paraId="1871F8A8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657D6ACD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7727B9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3B913D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3FB15D" w14:textId="77777777" w:rsidR="00EB4C80" w:rsidRPr="00B3324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8445AE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B33247" w:rsidRPr="00B33247" w14:paraId="684D3C43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5D13B4" w14:textId="77777777" w:rsidR="00EB4C80" w:rsidRPr="00B3324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C9D5F3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221CB41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7F5FBF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88E1DA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1674FF4F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0DCEE6" w14:textId="77777777" w:rsidR="00EB4C80" w:rsidRPr="00B3324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7315D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BD6E2A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C380FA1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BC938B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4271503C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733BF0" w14:textId="77777777" w:rsidR="00EB4C80" w:rsidRPr="00B3324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CF2F8A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5FBAAB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88FD6C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6F0721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7C72B55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1FE012" w14:textId="77777777" w:rsidR="00EB4C80" w:rsidRPr="00B3324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E3D6F3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CB9FBE7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01754E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FE0782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11B9E1DE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A44790" w14:textId="77777777" w:rsidR="00EB4C80" w:rsidRPr="00B3324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5A418B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91505B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C48B40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1EE812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AC7A2" w14:textId="77777777" w:rsidR="00EB4C80" w:rsidRPr="00B3324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55695E5A" w14:textId="77777777" w:rsidR="007866D5" w:rsidRPr="00B33247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</w:rPr>
      </w:pPr>
      <w:r w:rsidRPr="00B33247">
        <w:rPr>
          <w:rFonts w:ascii="Arial" w:hAnsi="Arial" w:cs="Arial"/>
        </w:rPr>
        <w:br w:type="page"/>
      </w:r>
    </w:p>
    <w:p w14:paraId="46558DFE" w14:textId="77777777" w:rsidR="00EB4C80" w:rsidRPr="00B3324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B33247" w:rsidRPr="00B33247" w14:paraId="2131D9F8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B35274F" w14:textId="77777777" w:rsidR="00EB4C80" w:rsidRPr="00B3324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teljes műsoridőben:</w:t>
            </w:r>
          </w:p>
        </w:tc>
      </w:tr>
      <w:tr w:rsidR="00B33247" w:rsidRPr="00B33247" w14:paraId="5A0FD57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083B186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73E1E86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25C10A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6B659C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7260EBB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33247" w:rsidRPr="00B33247" w14:paraId="2F016603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7D9658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FD6C75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36B113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340750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0940A2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3A81FE8A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B34ECA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E28315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CBA574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973179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51E319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0EC069" w14:textId="77777777" w:rsidR="00EB4C80" w:rsidRPr="00B3324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58F85289" w14:textId="77777777" w:rsidR="00EB4C80" w:rsidRPr="00B3324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B33247" w:rsidRPr="00B33247" w14:paraId="4AA814C3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833C2B" w14:textId="77777777" w:rsidR="00EB4C80" w:rsidRPr="00B33247" w:rsidRDefault="000A3CFC" w:rsidP="0035718A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1.5.</w:t>
            </w:r>
            <w:r w:rsidR="0057352F" w:rsidRPr="00B33247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B3324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B33247">
              <w:rPr>
                <w:rFonts w:ascii="Arial" w:hAnsi="Arial" w:cs="Arial"/>
                <w:caps/>
                <w:lang w:eastAsia="ar-SA"/>
              </w:rPr>
              <w:t>A ZEnei művek közzétételére szánt műsoridőben</w:t>
            </w:r>
            <w:r w:rsidR="00EB4C80" w:rsidRPr="00B3324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33247" w:rsidRPr="00B33247" w14:paraId="0550999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316032" w14:textId="77777777" w:rsidR="00EB4C80" w:rsidRPr="00B33247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443275" w14:textId="77777777" w:rsidR="00EB4C80" w:rsidRPr="00B33247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33247" w:rsidRPr="00B33247" w14:paraId="6BC3413D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21A6C1" w14:textId="77777777" w:rsidR="00EB4C80" w:rsidRPr="00B33247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06EC9E" w14:textId="77777777" w:rsidR="00EB4C80" w:rsidRPr="00B33247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B02D35" w14:textId="77777777" w:rsidR="00EB4C80" w:rsidRPr="00B33247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AAAC15" w14:textId="77777777" w:rsidR="00EB4C80" w:rsidRPr="00B3324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7A988342" w14:textId="77777777" w:rsidR="00EB4C80" w:rsidRPr="00B33247" w:rsidRDefault="00EB4C80" w:rsidP="00EB4C80">
      <w:pPr>
        <w:spacing w:after="120"/>
        <w:ind w:right="-142"/>
        <w:rPr>
          <w:rFonts w:ascii="Arial" w:eastAsia="Times New Roman" w:hAnsi="Arial" w:cs="Arial"/>
        </w:rPr>
      </w:pPr>
    </w:p>
    <w:p w14:paraId="47F06ED1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p w14:paraId="6DD81ADE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p w14:paraId="168BB9C7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p w14:paraId="0962B5FA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p w14:paraId="2AEBF184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p w14:paraId="389D298C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p w14:paraId="004FBC7A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p w14:paraId="0DFE34EB" w14:textId="77777777" w:rsidR="000A3CFC" w:rsidRPr="00B33247" w:rsidRDefault="000A3CFC" w:rsidP="00EB4C80">
      <w:pPr>
        <w:spacing w:after="120"/>
        <w:ind w:right="-142"/>
        <w:rPr>
          <w:rFonts w:ascii="Arial" w:eastAsia="Times New Roman" w:hAnsi="Arial" w:cs="Arial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B33247" w:rsidRPr="00B33247" w14:paraId="0D6059F8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40CF5F" w14:textId="77777777" w:rsidR="00EB4C80" w:rsidRPr="00B33247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1.6.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 – 23.00)</w:t>
            </w:r>
            <w:r w:rsidR="00914131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33247" w:rsidRPr="00B33247" w14:paraId="672EBEE7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4683EB5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3A87C2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770DCB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590960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C97F8A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B33247" w:rsidRPr="00B33247" w14:paraId="4D38B3A6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5E81BB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A3A64B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2F7066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F7DB23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E9EA3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225F5C3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50B861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E293F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411EB8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44419A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9572BC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54E0C29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6122CA" w14:textId="77777777" w:rsidR="00EB4C80" w:rsidRPr="00B33247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806871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336E59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1D281F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98F44C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5C503CF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957FBB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520C36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AB674F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A7068E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B37305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313C6DB6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409C45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B7ABD5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47B6A9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3758A5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50AE53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9A47F" w14:textId="77777777" w:rsidR="00EB4C80" w:rsidRPr="00B33247" w:rsidRDefault="00EB4C80" w:rsidP="00EB4C80">
      <w:pPr>
        <w:spacing w:after="120"/>
      </w:pPr>
    </w:p>
    <w:p w14:paraId="0238A3FC" w14:textId="77777777" w:rsidR="007866D5" w:rsidRPr="00B33247" w:rsidRDefault="007866D5" w:rsidP="00EB4C80">
      <w:pPr>
        <w:spacing w:after="120"/>
      </w:pPr>
      <w:r w:rsidRPr="00B33247">
        <w:br w:type="page"/>
      </w:r>
    </w:p>
    <w:p w14:paraId="51F7BA29" w14:textId="77777777" w:rsidR="00EB4C80" w:rsidRPr="00B33247" w:rsidRDefault="00EB4C80" w:rsidP="00EB4C80">
      <w:pPr>
        <w:spacing w:after="120"/>
      </w:pPr>
    </w:p>
    <w:p w14:paraId="27AD98E8" w14:textId="77777777" w:rsidR="00EB4C80" w:rsidRPr="00B33247" w:rsidRDefault="00EB4C80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B33247" w:rsidRPr="00B33247" w14:paraId="40A78ADD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9CFB6E0" w14:textId="77777777" w:rsidR="00EB4C80" w:rsidRPr="00B33247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33247" w:rsidRPr="00B33247" w14:paraId="5059B1F5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68711CE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6C2FDA7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89C635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85D797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2AC8AE8" w14:textId="77777777" w:rsidR="00EB4C80" w:rsidRPr="00B3324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B33247" w:rsidRPr="00B33247" w14:paraId="16791E29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0CEF61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481AE1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3BFDE2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87A044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1C3063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61BEDFD5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86B65A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0E8206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9EE629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3F0A5C2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13EED9" w14:textId="77777777" w:rsidR="00EB4C80" w:rsidRPr="00B3324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9DE8E2" w14:textId="77777777" w:rsidR="00EB4C80" w:rsidRPr="00B33247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B33247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EFC25A2" w14:textId="77777777" w:rsidR="00D76BBE" w:rsidRPr="00B33247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1A3C7153" w14:textId="77777777" w:rsidR="00D76BBE" w:rsidRPr="00B33247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1BD43CD8" w14:textId="77777777" w:rsidR="00D76BBE" w:rsidRPr="00B33247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82EED15" w14:textId="77777777" w:rsidR="00EB4C80" w:rsidRPr="00B33247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B33247">
        <w:rPr>
          <w:rFonts w:ascii="Arial" w:eastAsia="Times New Roman" w:hAnsi="Arial" w:cs="Arial"/>
          <w:b/>
        </w:rPr>
        <w:t>2. A PÁLYÁZÓ TERVEZETT HETI MŰSORSTRUKTÚRÁJA</w:t>
      </w:r>
      <w:r w:rsidRPr="00B33247">
        <w:rPr>
          <w:rFonts w:ascii="Arial" w:eastAsia="Times New Roman" w:hAnsi="Arial" w:cs="Arial"/>
          <w:b/>
          <w:vertAlign w:val="superscript"/>
        </w:rPr>
        <w:footnoteReference w:id="14"/>
      </w:r>
      <w:r w:rsidRPr="00B33247">
        <w:rPr>
          <w:rFonts w:ascii="Arial" w:eastAsia="Times New Roman" w:hAnsi="Arial" w:cs="Arial"/>
          <w:b/>
        </w:rPr>
        <w:t xml:space="preserve"> TÁBLÁZATOS FORMÁBAN</w:t>
      </w:r>
      <w:r w:rsidRPr="00B33247">
        <w:rPr>
          <w:rFonts w:ascii="Arial" w:eastAsia="Times New Roman" w:hAnsi="Arial" w:cs="Arial"/>
          <w:b/>
          <w:vertAlign w:val="superscript"/>
        </w:rPr>
        <w:footnoteReference w:id="15"/>
      </w:r>
      <w:r w:rsidRPr="00B33247">
        <w:rPr>
          <w:rFonts w:ascii="Arial" w:eastAsia="Times New Roman" w:hAnsi="Arial" w:cs="Arial"/>
          <w:b/>
        </w:rPr>
        <w:t xml:space="preserve"> </w:t>
      </w:r>
      <w:r w:rsidRPr="00B33247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B33247" w:rsidRPr="00B33247" w14:paraId="7B3A4E70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4A0475" w14:textId="77777777" w:rsidR="00EB4C80" w:rsidRPr="00B33247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619A07CB" w14:textId="77777777" w:rsidR="00EB4C80" w:rsidRPr="00B33247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B33247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D29EA5C" w14:textId="77777777" w:rsidR="00EB4C80" w:rsidRPr="00B33247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C10AFAC" w14:textId="77777777" w:rsidR="00EB4C80" w:rsidRPr="00B33247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305B30" w14:textId="77777777" w:rsidR="00EB4C80" w:rsidRPr="00B33247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527041A" w14:textId="77777777" w:rsidR="00EB4C80" w:rsidRPr="00B33247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D50DBF" w14:textId="77777777" w:rsidR="00EB4C80" w:rsidRPr="00B33247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C7D29FC" w14:textId="77777777" w:rsidR="00EB4C80" w:rsidRPr="00B33247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8C07AF8" w14:textId="77777777" w:rsidR="00EB4C80" w:rsidRPr="00B33247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B33247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B33247" w:rsidRPr="00B33247" w14:paraId="6C68ACC1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E0106F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E31B9C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A70CBC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A052B4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918508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93BE1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6AF483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33344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0A5F0D2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B84DB8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A4B0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C6A49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365533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6F67D5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EF3C36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E59153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04EF59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0FA3BCB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87CF74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2E89E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6C5694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423D70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BCB15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EA8C7E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1C8987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D4CC05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23D6DC7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8AF38D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AE1781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C87AF1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14989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0F12BE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4ED42C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2E6AF5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CA2413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4A72573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D4D33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6D258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B0681D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96FAF9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70584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0B5160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3DA118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5A1206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724FEA9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85CCE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5D086D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192347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6B20ED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DAFE8A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63B0D4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36D70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0A32EA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75A1F88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E76371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DED61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C7394C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EDDA65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E040F7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290944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553EC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55762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70F15F1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C733F8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219978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096B68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6A5450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31719B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E01A67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61CC1D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E0678D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6694AF3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D9F182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307AF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A7700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41E34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179D9D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065903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91C525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44FC6C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B33247" w:rsidRPr="00B33247" w14:paraId="40813C42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12FE70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B7FBA3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3D53E3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803BC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44013A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EFD98F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7A3015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9371CA" w14:textId="77777777" w:rsidR="00EB4C80" w:rsidRPr="00B33247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38F17CC7" w14:textId="77777777" w:rsidR="00EB4C80" w:rsidRPr="00B33247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B33247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234CBF1A" w14:textId="77777777" w:rsidR="00EB4C80" w:rsidRPr="00B33247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24C15FF" w14:textId="77777777" w:rsidR="00D76BBE" w:rsidRPr="00B33247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BF4B167" w14:textId="77777777" w:rsidR="00D76BBE" w:rsidRPr="00B33247" w:rsidRDefault="00D76BBE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5468720" w14:textId="77777777" w:rsidR="00EB4C80" w:rsidRPr="00B33247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B33247">
        <w:rPr>
          <w:rFonts w:ascii="Arial" w:eastAsia="Times New Roman" w:hAnsi="Arial" w:cs="Arial"/>
          <w:b/>
        </w:rPr>
        <w:t>3. A MŰSORSTRUKTÚRÁBAN</w:t>
      </w:r>
      <w:r w:rsidRPr="00B33247">
        <w:rPr>
          <w:rFonts w:ascii="Arial" w:eastAsia="Times New Roman" w:hAnsi="Arial" w:cs="Arial"/>
          <w:b/>
          <w:vertAlign w:val="superscript"/>
        </w:rPr>
        <w:footnoteReference w:id="17"/>
      </w:r>
      <w:r w:rsidRPr="00B33247">
        <w:rPr>
          <w:rFonts w:ascii="Arial" w:eastAsia="Times New Roman" w:hAnsi="Arial" w:cs="Arial"/>
          <w:b/>
        </w:rPr>
        <w:t xml:space="preserve"> SZEREPLŐ EGYES MŰSORSZÁMOK JELLEMZÉSE</w:t>
      </w:r>
      <w:r w:rsidRPr="00B33247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7DBA8DC5" w14:textId="77777777" w:rsidR="00EB4C80" w:rsidRPr="00B33247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6C20720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DDB2C7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>3.1. A</w:t>
            </w:r>
            <w:r w:rsidRPr="00B33247">
              <w:rPr>
                <w:rFonts w:ascii="Arial" w:hAnsi="Arial" w:cs="Arial"/>
                <w:caps/>
              </w:rPr>
              <w:t xml:space="preserve"> műsorszám címe</w:t>
            </w:r>
            <w:r w:rsidRPr="00B33247">
              <w:rPr>
                <w:rFonts w:ascii="Arial" w:hAnsi="Arial" w:cs="Arial"/>
              </w:rPr>
              <w:t>:</w:t>
            </w:r>
          </w:p>
        </w:tc>
      </w:tr>
      <w:tr w:rsidR="00B33247" w:rsidRPr="00B33247" w14:paraId="468206D7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C277FD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54D4F75" w14:textId="77777777" w:rsidR="00EB4C80" w:rsidRPr="00B33247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222F0B4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EDFDD2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>3.2. A</w:t>
            </w:r>
            <w:r w:rsidRPr="00B33247">
              <w:rPr>
                <w:rFonts w:ascii="Arial" w:hAnsi="Arial" w:cs="Arial"/>
                <w:caps/>
              </w:rPr>
              <w:t xml:space="preserve"> műsorszám rövid ismertetése</w:t>
            </w:r>
            <w:r w:rsidRPr="00B33247">
              <w:rPr>
                <w:rFonts w:ascii="Arial" w:hAnsi="Arial" w:cs="Arial"/>
              </w:rPr>
              <w:t>:</w:t>
            </w:r>
          </w:p>
        </w:tc>
      </w:tr>
      <w:tr w:rsidR="00B33247" w:rsidRPr="00B33247" w14:paraId="0C6E1DA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F654E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77471F9" w14:textId="77777777" w:rsidR="00EB4C80" w:rsidRPr="00B33247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04A53807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455A47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3.3. </w:t>
            </w:r>
            <w:r w:rsidRPr="00B33247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B33247" w:rsidRPr="00B33247" w14:paraId="625DE0D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631D0A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686D079" w14:textId="77777777" w:rsidR="00EB4C80" w:rsidRPr="00B33247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281D4B8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F89949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3.4. </w:t>
            </w:r>
            <w:r w:rsidRPr="00B33247">
              <w:rPr>
                <w:rFonts w:ascii="Arial" w:hAnsi="Arial" w:cs="Arial"/>
                <w:caps/>
              </w:rPr>
              <w:t>A MŰSORSZÁMBAN</w:t>
            </w:r>
            <w:r w:rsidRPr="00B33247">
              <w:rPr>
                <w:rFonts w:ascii="Arial" w:hAnsi="Arial" w:cs="Arial"/>
              </w:rPr>
              <w:t xml:space="preserve"> </w:t>
            </w:r>
            <w:r w:rsidRPr="00B33247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B33247">
              <w:rPr>
                <w:rFonts w:ascii="Arial" w:hAnsi="Arial" w:cs="Arial"/>
                <w:caps/>
                <w:u w:val="single"/>
                <w:lang w:eastAsia="ar-SA"/>
              </w:rPr>
              <w:t>PERC</w:t>
            </w:r>
            <w:r w:rsidRPr="00B33247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B33247">
              <w:rPr>
                <w:rFonts w:ascii="Arial" w:hAnsi="Arial" w:cs="Arial"/>
              </w:rPr>
              <w:t>:</w:t>
            </w:r>
          </w:p>
        </w:tc>
      </w:tr>
      <w:tr w:rsidR="00B33247" w:rsidRPr="00B33247" w14:paraId="4F0BBB15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E6605E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014F2AB" w14:textId="77777777" w:rsidR="00EB4C80" w:rsidRPr="00B33247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B33247" w:rsidRPr="00B33247" w14:paraId="4D418AF8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AE3C07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B33247" w:rsidRPr="00B33247" w14:paraId="13B8CE7E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D2F4C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B8C6354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03CB7CDD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081DAC4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00B258B0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501165A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5C3604D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352349A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3D66362" w14:textId="77777777" w:rsidR="00EB4C80" w:rsidRPr="00B33247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42AF7580" w14:textId="77777777" w:rsidR="00EB4C80" w:rsidRPr="00B33247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689A6E8F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3B939A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3.6. </w:t>
            </w:r>
            <w:r w:rsidRPr="00B33247">
              <w:rPr>
                <w:rFonts w:ascii="Arial" w:hAnsi="Arial" w:cs="Arial"/>
                <w:caps/>
              </w:rPr>
              <w:t>A MŰSORSZÁMBAN</w:t>
            </w:r>
            <w:r w:rsidRPr="00B33247">
              <w:rPr>
                <w:rFonts w:ascii="Arial" w:hAnsi="Arial" w:cs="Arial"/>
              </w:rPr>
              <w:t xml:space="preserve"> </w:t>
            </w:r>
            <w:r w:rsidRPr="00B33247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B33247">
              <w:rPr>
                <w:rFonts w:ascii="Arial" w:hAnsi="Arial" w:cs="Arial"/>
                <w:caps/>
                <w:u w:val="single"/>
                <w:lang w:eastAsia="ar-SA"/>
              </w:rPr>
              <w:t>PERC</w:t>
            </w:r>
            <w:r w:rsidRPr="00B33247">
              <w:rPr>
                <w:rFonts w:ascii="Arial" w:hAnsi="Arial" w:cs="Arial"/>
                <w:caps/>
                <w:lang w:eastAsia="ar-SA"/>
              </w:rPr>
              <w:t xml:space="preserve"> A HELYI KÖZÉLETTEL FOGLALKOZÓ, A HELYI MINDENNAPI ÉLETET SEGÍTŐ TARTALOM</w:t>
            </w:r>
            <w:r w:rsidRPr="00B33247">
              <w:rPr>
                <w:rFonts w:ascii="Arial" w:hAnsi="Arial" w:cs="Arial"/>
              </w:rPr>
              <w:t>:</w:t>
            </w:r>
          </w:p>
        </w:tc>
      </w:tr>
      <w:tr w:rsidR="00B33247" w:rsidRPr="00B33247" w14:paraId="452ECE1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904835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FA4B147" w14:textId="77777777" w:rsidR="00EB4C80" w:rsidRPr="00B33247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7D87F6E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31CCBB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3.7. AMENNYIBEN A MŰSORSZÁMBAN VAN </w:t>
            </w:r>
            <w:r w:rsidRPr="00B33247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B33247">
              <w:rPr>
                <w:rFonts w:ascii="Arial" w:hAnsi="Arial" w:cs="Arial"/>
              </w:rPr>
              <w:t xml:space="preserve">TARTALOM, </w:t>
            </w:r>
            <w:proofErr w:type="gramStart"/>
            <w:r w:rsidRPr="00B33247">
              <w:rPr>
                <w:rFonts w:ascii="Arial" w:hAnsi="Arial" w:cs="Arial"/>
              </w:rPr>
              <w:t>AZ</w:t>
            </w:r>
            <w:proofErr w:type="gramEnd"/>
            <w:r w:rsidRPr="00B33247">
              <w:rPr>
                <w:rFonts w:ascii="Arial" w:hAnsi="Arial" w:cs="Arial"/>
              </w:rPr>
              <w:t xml:space="preserve"> HOGYAN FELEL MEG A </w:t>
            </w:r>
            <w:r w:rsidRPr="00B33247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B33247">
              <w:rPr>
                <w:rFonts w:ascii="Arial" w:hAnsi="Arial" w:cs="Arial"/>
              </w:rPr>
              <w:t>:</w:t>
            </w:r>
          </w:p>
        </w:tc>
      </w:tr>
      <w:tr w:rsidR="00B33247" w:rsidRPr="00B33247" w14:paraId="33DA468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17D501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01538685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C5C5928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DD54040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90ED234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8A317F1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7D16C6F" w14:textId="77777777" w:rsidR="00EB4C80" w:rsidRPr="00B33247" w:rsidRDefault="00EB4C80" w:rsidP="00EB4C80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B33247" w:rsidRPr="00B33247" w14:paraId="79217783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39B6AB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B33247" w:rsidRPr="00B33247" w14:paraId="67D6607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F2E20A" w14:textId="77777777" w:rsidR="00EB4C80" w:rsidRPr="00B33247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highlight w:val="lightGray"/>
                <w:lang w:eastAsia="ar-SA"/>
              </w:rPr>
            </w:pPr>
          </w:p>
        </w:tc>
      </w:tr>
    </w:tbl>
    <w:p w14:paraId="263E9B7B" w14:textId="77777777" w:rsidR="00D36F00" w:rsidRPr="00B33247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B33247">
        <w:rPr>
          <w:rFonts w:ascii="Arial" w:eastAsia="Times New Roman" w:hAnsi="Arial" w:cs="Arial"/>
          <w:spacing w:val="-2"/>
        </w:rPr>
        <w:tab/>
      </w:r>
      <w:r w:rsidR="00D36F00" w:rsidRPr="00B33247">
        <w:rPr>
          <w:rFonts w:ascii="Arial" w:eastAsia="Times New Roman" w:hAnsi="Arial" w:cs="Arial"/>
          <w:spacing w:val="-2"/>
        </w:rPr>
        <w:br w:type="page"/>
      </w:r>
    </w:p>
    <w:p w14:paraId="4ADF7BA6" w14:textId="77777777" w:rsidR="00D76BBE" w:rsidRPr="00B33247" w:rsidRDefault="00D76BBE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A977175" w14:textId="77777777" w:rsidR="00D76BBE" w:rsidRPr="00B33247" w:rsidRDefault="00D76BBE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EE893C3" w14:textId="77777777" w:rsidR="00D76BBE" w:rsidRPr="00B33247" w:rsidRDefault="00D76BBE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B7955DD" w14:textId="77777777" w:rsidR="00C07E7F" w:rsidRPr="00B33247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B33247">
        <w:rPr>
          <w:rFonts w:ascii="Arial" w:eastAsia="Times New Roman" w:hAnsi="Arial" w:cs="Arial"/>
          <w:b/>
        </w:rPr>
        <w:t>4</w:t>
      </w:r>
      <w:r w:rsidR="00C07E7F" w:rsidRPr="00B33247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B33247">
        <w:rPr>
          <w:rFonts w:ascii="Arial" w:eastAsia="Times New Roman" w:hAnsi="Arial" w:cs="Arial"/>
          <w:b/>
        </w:rPr>
        <w:t xml:space="preserve"> ESETÉN, VAGY VÉTELKÖRZET-BŐVÍTÉSRE IRÁNYULÓ PÁLYÁZATI AJÁNLAT ESETÉN, HA A VÉTELKÖRZET-BŐVÍTÉSI ALAPJOGOSULTSÁG NEM ÖNÁLLÓ,</w:t>
      </w:r>
      <w:r w:rsidR="00C07E7F" w:rsidRPr="00B33247">
        <w:rPr>
          <w:rFonts w:ascii="Arial" w:eastAsia="Times New Roman" w:hAnsi="Arial" w:cs="Arial"/>
          <w:b/>
        </w:rPr>
        <w:t xml:space="preserve"> A </w:t>
      </w:r>
      <w:r w:rsidR="00C07E7F" w:rsidRPr="00B33247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 w:rsidRPr="00B33247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 w:rsidRPr="00B33247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 w:rsidRPr="00B33247">
        <w:rPr>
          <w:rStyle w:val="Lbjegyzet-hivatkozs"/>
          <w:rFonts w:ascii="Arial" w:eastAsia="Times New Roman" w:hAnsi="Arial" w:cs="Arial"/>
          <w:b/>
          <w:bCs/>
          <w:caps/>
        </w:rPr>
        <w:footnoteReference w:id="19"/>
      </w:r>
    </w:p>
    <w:p w14:paraId="58DFD7B3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33247" w:rsidRPr="00B33247" w14:paraId="5088CB13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62D4C2" w14:textId="77777777" w:rsidR="00C07E7F" w:rsidRPr="00B33247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4</w:t>
            </w:r>
            <w:r w:rsidR="00C07E7F" w:rsidRPr="00B33247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C07E7F" w:rsidRPr="00B33247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="00C07E7F" w:rsidRPr="00B33247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="00C07E7F" w:rsidRPr="00B33247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B33247" w:rsidRPr="00B33247" w14:paraId="5867B329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E38560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758075CF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5C348068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652EF982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5626E75D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2D86AD48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22B27C79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345DF537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13950EDB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</w:tc>
      </w:tr>
    </w:tbl>
    <w:p w14:paraId="1D51104D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B33247" w:rsidRPr="00B33247" w14:paraId="5BBA2C11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B1CBC" w14:textId="77777777" w:rsidR="00C07E7F" w:rsidRPr="00B33247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4</w:t>
            </w:r>
            <w:r w:rsidR="00C07E7F" w:rsidRPr="00B33247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B33247" w:rsidRPr="00B33247" w14:paraId="04DF4037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3964DE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B33247" w:rsidRPr="00B33247" w14:paraId="685C913A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3AF2DDD" w14:textId="77777777" w:rsidR="00C07E7F" w:rsidRPr="00B33247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B33247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7F2D61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3FCE7FD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22C2C211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23C4060" w14:textId="77777777" w:rsidR="00C07E7F" w:rsidRPr="00B33247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B33247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7E88B4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D4F3576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458CFED4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49BC39E" w14:textId="77777777" w:rsidR="00C07E7F" w:rsidRPr="00B33247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B33247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AC5C2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D579F7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18F51D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51803B2A" w14:textId="77777777" w:rsidR="00C07E7F" w:rsidRPr="00B33247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RPr="00B33247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33247" w:rsidRPr="00B33247" w14:paraId="7AA5C7E0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6AAE19" w14:textId="77777777" w:rsidR="00C07E7F" w:rsidRPr="00B33247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 w:rsidRPr="00B33247">
              <w:rPr>
                <w:rFonts w:ascii="Arial" w:eastAsia="Times New Roman" w:hAnsi="Arial" w:cs="Arial"/>
                <w:caps/>
              </w:rPr>
              <w:t xml:space="preserve">.3. az egyes műsorszámok, MŰSORELEMEK </w:t>
            </w:r>
            <w:r w:rsidR="00C07E7F" w:rsidRPr="00B3324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 w:rsidRPr="00B33247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B33247" w:rsidRPr="00B33247" w14:paraId="27AD4449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F1D190" w14:textId="77777777" w:rsidR="00213B62" w:rsidRPr="00B33247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015E74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913327" w14:textId="77777777" w:rsidR="00213B62" w:rsidRPr="00B33247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</w:t>
            </w:r>
            <w:r w:rsidR="00D6137F" w:rsidRPr="00B33247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 w:rsidRPr="00B33247"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641CAE" w14:textId="77777777" w:rsidR="00213B62" w:rsidRPr="00B33247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</w:t>
            </w:r>
            <w:r w:rsidR="00D6137F" w:rsidRPr="00B33247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 w:rsidRPr="00B3324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33247" w:rsidRPr="00B33247" w14:paraId="799B23B5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216EC6" w14:textId="77777777" w:rsidR="00213B62" w:rsidRPr="00B33247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spacing w:val="-2"/>
              </w:rPr>
              <w:t>mttv 83. §-ban foglalt KÖZSZOLGÁLATI</w:t>
            </w:r>
            <w:r w:rsidRPr="00B33247">
              <w:rPr>
                <w:rFonts w:ascii="Arial" w:eastAsia="Times New Roman" w:hAnsi="Arial" w:cs="Arial"/>
                <w:caps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A37BFE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8A5DB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5F6938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547F0F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5218676B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B5DEF9" w14:textId="77777777" w:rsidR="00213B62" w:rsidRPr="00B33247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33247">
              <w:rPr>
                <w:rFonts w:ascii="Arial" w:eastAsia="Times New Roman" w:hAnsi="Arial" w:cs="Arial"/>
                <w:caps/>
                <w:spacing w:val="-2"/>
              </w:rPr>
              <w:t>műsorelemek</w:t>
            </w:r>
            <w:r w:rsidR="00160EC5" w:rsidRPr="00B33247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37D8FE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C3647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0B2FDD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3804AD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24B3DFA5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445668" w14:textId="77777777" w:rsidR="00213B62" w:rsidRPr="00B33247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B381CA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86EA17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CF47AE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FD9117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62458982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9790F0" w14:textId="77777777" w:rsidR="00213B62" w:rsidRPr="00B33247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A0126B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FEF546E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86FDB1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BF4159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3AC933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0619CE0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B93438" w14:textId="77777777" w:rsidR="00213B62" w:rsidRPr="00B33247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B33247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502B6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15ED10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345CD9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DAC919" w14:textId="77777777" w:rsidR="00213B62" w:rsidRPr="00B33247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CBFA38" w14:textId="77777777" w:rsidR="00D36F00" w:rsidRPr="00B33247" w:rsidRDefault="00D36F00" w:rsidP="00C07E7F">
      <w:pPr>
        <w:pStyle w:val="Szvegtrzs"/>
        <w:spacing w:line="240" w:lineRule="auto"/>
      </w:pPr>
      <w:r w:rsidRPr="00B33247">
        <w:br w:type="page"/>
      </w:r>
    </w:p>
    <w:p w14:paraId="4B4AFCB3" w14:textId="77777777" w:rsidR="00D36F00" w:rsidRPr="00B33247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B33247" w:rsidRPr="00B33247" w14:paraId="5D446934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6CD4E60" w14:textId="77777777" w:rsidR="00D36F00" w:rsidRPr="00B33247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 xml:space="preserve">SAJÁT 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33247" w:rsidRPr="00B33247" w14:paraId="30E5368C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484CFCD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624B222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D280D8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A5A4AD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3AB6242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33247" w:rsidRPr="00B33247" w14:paraId="7D2D06F2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6A7804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8B2584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2B20A7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908F7E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DDDB31C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67CF520A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706095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3618E8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661E2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C600A1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12FF0D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B2BF1" w14:textId="77777777" w:rsidR="00D36F00" w:rsidRPr="00B33247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51217C04" w14:textId="77777777" w:rsidR="00D36F00" w:rsidRPr="00B33247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B33247" w:rsidRPr="00B33247" w14:paraId="5D05DBE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9F7987" w14:textId="77777777" w:rsidR="00D36F00" w:rsidRPr="00B33247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4</w:t>
            </w:r>
            <w:r w:rsidR="000A3CFC" w:rsidRPr="00B33247">
              <w:rPr>
                <w:rFonts w:ascii="Arial" w:eastAsia="Times New Roman" w:hAnsi="Arial" w:cs="Arial"/>
                <w:caps/>
              </w:rPr>
              <w:t>.5.</w:t>
            </w:r>
            <w:r w:rsidR="009311B5" w:rsidRPr="00B33247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B3324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B33247">
              <w:rPr>
                <w:rFonts w:ascii="Arial" w:hAnsi="Arial" w:cs="Arial"/>
                <w:caps/>
                <w:lang w:eastAsia="ar-SA"/>
              </w:rPr>
              <w:t>A ZEnei művek közzétételére szánt SAJÁT műsoridőben</w:t>
            </w:r>
            <w:r w:rsidR="00D36F00" w:rsidRPr="00B3324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33247" w:rsidRPr="00B33247" w14:paraId="3341A084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D1042E" w14:textId="77777777" w:rsidR="00D36F00" w:rsidRPr="00B33247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9A3074" w14:textId="77777777" w:rsidR="00D36F00" w:rsidRPr="00B33247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33247" w:rsidRPr="00B33247" w14:paraId="73E2FC28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B7C1A4" w14:textId="77777777" w:rsidR="00D36F00" w:rsidRPr="00B33247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8C9AAD" w14:textId="77777777" w:rsidR="00D36F00" w:rsidRPr="00B33247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16C07B" w14:textId="77777777" w:rsidR="00D36F00" w:rsidRPr="00B33247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F083B0" w14:textId="77777777" w:rsidR="00D36F00" w:rsidRPr="00B33247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56F8EC33" w14:textId="77777777" w:rsidR="00D36F00" w:rsidRPr="00B33247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268A44A2" w14:textId="77777777" w:rsidR="00D36F00" w:rsidRPr="00B33247" w:rsidRDefault="00D36F00" w:rsidP="00D36F00">
      <w:pPr>
        <w:spacing w:after="120"/>
        <w:ind w:right="-142"/>
        <w:rPr>
          <w:rFonts w:ascii="Arial" w:eastAsia="Times New Roman" w:hAnsi="Arial" w:cs="Arial"/>
        </w:rPr>
      </w:pPr>
      <w:r w:rsidRPr="00B33247">
        <w:rPr>
          <w:rFonts w:ascii="Arial" w:eastAsia="Times New Roman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B33247" w:rsidRPr="00B33247" w14:paraId="0B4471B4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7C81B" w14:textId="77777777" w:rsidR="00D36F00" w:rsidRPr="00B33247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6F00" w:rsidRPr="00B33247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="00D36F00"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B33247" w:rsidRPr="00B33247" w14:paraId="029DC3D9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BCABB37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7D08FF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CED436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AFF096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AD8396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6"/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B33247" w:rsidRPr="00B33247" w14:paraId="53B60099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6F11B4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07173C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13387A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6A9ECD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5AE953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4994A93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41D9B5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B33247">
              <w:rPr>
                <w:rFonts w:ascii="Arial" w:eastAsia="Times New Roman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49AC59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265C9FE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02F22E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11D7E7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25AE2B88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2D4759" w14:textId="77777777" w:rsidR="00D36F00" w:rsidRPr="00B33247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71864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40FA638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688FC8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60B289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343AEF30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C8BA54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A0EBA7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87D35EA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8A4073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D771F1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212B4A4D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6C699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2DC455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D1C82C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F90AEA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247F0F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CE3C60" w14:textId="77777777" w:rsidR="00D36F00" w:rsidRPr="00B33247" w:rsidRDefault="00D36F00" w:rsidP="00D36F00">
      <w:pPr>
        <w:spacing w:after="120"/>
      </w:pPr>
    </w:p>
    <w:p w14:paraId="46EEDE88" w14:textId="77777777" w:rsidR="00D36F00" w:rsidRPr="00B33247" w:rsidRDefault="00D36F00" w:rsidP="00D36F00">
      <w:pPr>
        <w:spacing w:after="120"/>
      </w:pPr>
      <w:r w:rsidRPr="00B33247">
        <w:br w:type="page"/>
      </w:r>
    </w:p>
    <w:p w14:paraId="54DBCEF6" w14:textId="77777777" w:rsidR="00D36F00" w:rsidRPr="00B33247" w:rsidRDefault="00D36F00" w:rsidP="00D36F00">
      <w:pPr>
        <w:spacing w:after="120"/>
      </w:pPr>
    </w:p>
    <w:p w14:paraId="0F9F9F1E" w14:textId="77777777" w:rsidR="00D36F00" w:rsidRPr="00B33247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B33247" w:rsidRPr="00B33247" w14:paraId="3CA2685B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9A7FD03" w14:textId="77777777" w:rsidR="00D36F00" w:rsidRPr="00B33247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B64AA1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BD2C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33247" w:rsidRPr="00B33247" w14:paraId="0FF53E55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D8A4619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CAFFB27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4311B7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0B4769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9BF6E40" w14:textId="77777777" w:rsidR="00D36F00" w:rsidRPr="00B33247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33247" w:rsidRPr="00B33247" w14:paraId="75677577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64F561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26746A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4CC8BE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BE10BD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951C31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58FB1E61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124520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F2AFDE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51D048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B044EE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513215" w14:textId="77777777" w:rsidR="00D36F00" w:rsidRPr="00B33247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C94568" w14:textId="77777777" w:rsidR="00D36F00" w:rsidRPr="00B33247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B33247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2B1D339" w14:textId="77777777" w:rsidR="00965963" w:rsidRPr="00B33247" w:rsidRDefault="00965963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2A8B46" w14:textId="77777777" w:rsidR="00965963" w:rsidRPr="00B33247" w:rsidRDefault="00965963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93475BE" w14:textId="77777777" w:rsidR="00965963" w:rsidRPr="00B33247" w:rsidRDefault="00965963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8787C47" w14:textId="452DCD94" w:rsidR="00C07E7F" w:rsidRPr="00B33247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B33247">
        <w:rPr>
          <w:rFonts w:ascii="Arial" w:eastAsia="Times New Roman" w:hAnsi="Arial" w:cs="Arial"/>
          <w:b/>
        </w:rPr>
        <w:t>5</w:t>
      </w:r>
      <w:r w:rsidR="00C07E7F" w:rsidRPr="00B33247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 w:rsidRPr="00B33247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 w:rsidRPr="00B33247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 w:rsidRPr="00B33247">
        <w:rPr>
          <w:rStyle w:val="Lbjegyzet-hivatkozs"/>
          <w:rFonts w:ascii="Arial" w:eastAsia="Times New Roman" w:hAnsi="Arial" w:cs="Arial"/>
          <w:b/>
          <w:bCs/>
          <w:caps/>
        </w:rPr>
        <w:footnoteReference w:id="30"/>
      </w:r>
    </w:p>
    <w:p w14:paraId="31446CF0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B33247" w:rsidRPr="00B33247" w14:paraId="7CC6CAF1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13EF0F" w14:textId="77777777" w:rsidR="00C07E7F" w:rsidRPr="00B33247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sz w:val="22"/>
              </w:rPr>
              <w:t>5</w:t>
            </w:r>
            <w:r w:rsidR="00C07E7F" w:rsidRPr="00B33247">
              <w:rPr>
                <w:rFonts w:ascii="Arial" w:hAnsi="Arial" w:cs="Arial"/>
                <w:sz w:val="22"/>
              </w:rPr>
              <w:t xml:space="preserve">.1. </w:t>
            </w:r>
            <w:r w:rsidR="00C07E7F" w:rsidRPr="00B33247">
              <w:rPr>
                <w:rFonts w:ascii="Arial" w:hAnsi="Arial" w:cs="Arial"/>
                <w:iCs/>
                <w:sz w:val="22"/>
              </w:rPr>
              <w:t>A</w:t>
            </w:r>
            <w:r w:rsidR="00C07E7F" w:rsidRPr="00B33247">
              <w:rPr>
                <w:rFonts w:ascii="Arial" w:hAnsi="Arial" w:cs="Arial"/>
                <w:iCs/>
                <w:caps/>
                <w:sz w:val="22"/>
              </w:rPr>
              <w:t xml:space="preserve"> HÁLÓZATOS médiaszolgáltatás</w:t>
            </w:r>
            <w:r w:rsidR="00C07E7F" w:rsidRPr="00B33247">
              <w:rPr>
                <w:rFonts w:ascii="Arial" w:hAnsi="Arial" w:cs="Arial"/>
                <w:caps/>
                <w:sz w:val="22"/>
              </w:rPr>
              <w:t xml:space="preserve"> sajátos arculata:</w:t>
            </w:r>
          </w:p>
        </w:tc>
      </w:tr>
      <w:tr w:rsidR="00B33247" w:rsidRPr="00B33247" w14:paraId="5437EE95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647E1A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3746A3B5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2C031EC3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0EBFE7AC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73277A3D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C895E4F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CF3E91F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44431DBB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  <w:p w14:paraId="5DD8761C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</w:rPr>
            </w:pPr>
          </w:p>
        </w:tc>
      </w:tr>
    </w:tbl>
    <w:p w14:paraId="00C89EE1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B33247" w:rsidRPr="00B33247" w14:paraId="77BF4207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83BB90" w14:textId="77777777" w:rsidR="00C07E7F" w:rsidRPr="00B33247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5</w:t>
            </w:r>
            <w:r w:rsidR="00C07E7F" w:rsidRPr="00B33247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B33247" w:rsidRPr="00B33247" w14:paraId="781AFB4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54ED2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B33247" w:rsidRPr="00B33247" w14:paraId="25525D0F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260A30" w14:textId="77777777" w:rsidR="00C07E7F" w:rsidRPr="00B33247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B33247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61ACFA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235CEFB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73B6A38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3C8D52D" w14:textId="77777777" w:rsidR="00C07E7F" w:rsidRPr="00B33247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B33247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A6F930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2B2781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6885DE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0AD998A" w14:textId="77777777" w:rsidR="00C07E7F" w:rsidRPr="00B33247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B33247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E80EE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78FE67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8886E58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14FDFB9D" w14:textId="77777777" w:rsidR="00C07E7F" w:rsidRPr="00B33247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6EAA811C" w14:textId="77777777" w:rsidR="00393DE9" w:rsidRPr="00B33247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 w:rsidRPr="00B33247">
        <w:rPr>
          <w:rFonts w:ascii="Arial" w:eastAsia="Times New Roman" w:hAnsi="Arial" w:cs="Arial"/>
          <w:caps/>
        </w:rPr>
        <w:br w:type="page"/>
      </w:r>
    </w:p>
    <w:p w14:paraId="1E280F87" w14:textId="77777777" w:rsidR="00393DE9" w:rsidRPr="00B33247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RPr="00B33247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01E8675E" w14:textId="77777777" w:rsidR="00393DE9" w:rsidRPr="00B33247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33247" w:rsidRPr="00B33247" w14:paraId="59F792C6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D232E7" w14:textId="77777777" w:rsidR="00BF0584" w:rsidRPr="00B33247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 xml:space="preserve">5.3. az egyes műsorszámok, MŰSORELEMEK </w:t>
            </w:r>
            <w:r w:rsidRPr="00B3324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33247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33247" w:rsidRPr="00B33247" w14:paraId="19412E9A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C69205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DC865C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1B4846" w14:textId="77777777" w:rsidR="00BF0584" w:rsidRPr="00B33247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</w:t>
            </w:r>
            <w:r w:rsidR="009A361A" w:rsidRPr="00B33247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 w:rsidRPr="00B3324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B05888" w14:textId="77777777" w:rsidR="00BF0584" w:rsidRPr="00B33247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</w:t>
            </w:r>
            <w:r w:rsidR="009A361A" w:rsidRPr="00B33247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 w:rsidRPr="00B3324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33247" w:rsidRPr="00B33247" w14:paraId="24D50007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A59193" w14:textId="77777777" w:rsidR="00BF0584" w:rsidRPr="00B33247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spacing w:val="-2"/>
              </w:rPr>
              <w:t>mttv 83. §-ban foglalt KÖZSZOLGÁLATI</w:t>
            </w:r>
            <w:r w:rsidRPr="00B33247">
              <w:rPr>
                <w:rFonts w:ascii="Arial" w:eastAsia="Times New Roman" w:hAnsi="Arial" w:cs="Arial"/>
                <w:caps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CEA71F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EE0756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9C3520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AEE005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41A3B6C8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6EC8B7" w14:textId="77777777" w:rsidR="00BF0584" w:rsidRPr="00B33247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33247">
              <w:rPr>
                <w:rFonts w:ascii="Arial" w:eastAsia="Times New Roman" w:hAnsi="Arial" w:cs="Arial"/>
                <w:caps/>
                <w:spacing w:val="-2"/>
              </w:rPr>
              <w:t>műsorelemek</w:t>
            </w:r>
            <w:r w:rsidR="00E87351" w:rsidRPr="00B33247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6C27D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2FFD1E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0E3B38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02AC95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39C7BF4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A7EAA7" w14:textId="77777777" w:rsidR="00BF0584" w:rsidRPr="00B33247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E1D3E6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8AE01D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C4B643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91209A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2761232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4C0879" w14:textId="77777777" w:rsidR="00BF0584" w:rsidRPr="00B33247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EDD2B7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5EB97844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47B4FA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F6A05B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728C1D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020AB781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A4E3F3" w14:textId="77777777" w:rsidR="00BF0584" w:rsidRPr="00B33247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szöveg</w:t>
            </w:r>
            <w:r w:rsidR="00E87351" w:rsidRPr="00B33247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4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C9CEAD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0A7DD2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8992E5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D5181B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02E6E5B" w14:textId="77777777" w:rsidR="00BF0584" w:rsidRPr="00B33247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404C967E" w14:textId="77777777" w:rsidR="0029103C" w:rsidRPr="00B33247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55362CE0" w14:textId="77777777" w:rsidR="0029103C" w:rsidRPr="00B33247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33247" w:rsidRPr="00B33247" w14:paraId="185160BC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A6463B2" w14:textId="77777777" w:rsidR="00BF0584" w:rsidRPr="00B33247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4. az egyes műsorterv egységek </w:t>
            </w:r>
            <w:r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B3324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 xml:space="preserve">hálózatos 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33247" w:rsidRPr="00B33247" w14:paraId="22A5DE89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4F8C133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6187E25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AC2943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79E52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E41855C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33247" w:rsidRPr="00B33247" w14:paraId="41CBA5F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56E584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AFD830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57E1B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C3B564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12802A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05D0798B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AC0034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5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909931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51BF86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2D3F8A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EB4C07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38A89" w14:textId="77777777" w:rsidR="00C07E7F" w:rsidRPr="00B33247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B33247" w:rsidRPr="00B33247" w14:paraId="62B55F96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7676B9" w14:textId="77777777" w:rsidR="00C07E7F" w:rsidRPr="00B33247" w:rsidRDefault="00BF0584" w:rsidP="00E6295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5</w:t>
            </w:r>
            <w:r w:rsidR="00C07E7F" w:rsidRPr="00B33247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 w:rsidRPr="00B3324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 w:rsidRPr="00B33247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="00C07E7F" w:rsidRPr="00B33247">
              <w:rPr>
                <w:rFonts w:ascii="Arial" w:hAnsi="Arial" w:cs="Arial"/>
                <w:caps/>
                <w:lang w:eastAsia="ar-SA"/>
              </w:rPr>
              <w:t>A ZEnei művek közzétételére szánt HÁLÓZATOS műsoridőben</w:t>
            </w:r>
            <w:r w:rsidR="00C07E7F" w:rsidRPr="00B3324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B33247" w:rsidRPr="00B33247" w14:paraId="4078D197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20E92A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9DCAC6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B33247" w:rsidRPr="00B33247" w14:paraId="798BCD64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0D6884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6F9360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75BAC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5378C2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44C6599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B33247">
        <w:rPr>
          <w:rFonts w:ascii="Arial" w:eastAsia="Times New Roman" w:hAnsi="Arial" w:cs="Arial"/>
        </w:rPr>
        <w:br w:type="page"/>
      </w:r>
    </w:p>
    <w:p w14:paraId="71E25E1F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33247" w:rsidRPr="00B33247" w14:paraId="39081E7F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41BD4E" w14:textId="77777777" w:rsidR="00BF0584" w:rsidRPr="00B33247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 xml:space="preserve">5.6. az egyes műsorszámok, MŰSORELEMEK </w:t>
            </w:r>
            <w:r w:rsidRPr="00B3324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B33247">
              <w:rPr>
                <w:rFonts w:ascii="Arial" w:eastAsia="Times New Roman" w:hAnsi="Arial" w:cs="Arial"/>
                <w:caps/>
              </w:rPr>
              <w:t xml:space="preserve"> mértéke az éjszakai órák nélküli</w:t>
            </w:r>
            <w:r w:rsidR="002B7469" w:rsidRPr="00B33247">
              <w:rPr>
                <w:rFonts w:ascii="Arial" w:eastAsia="Times New Roman" w:hAnsi="Arial" w:cs="Arial"/>
                <w:caps/>
              </w:rPr>
              <w:t xml:space="preserve"> </w:t>
            </w:r>
            <w:r w:rsidR="006459F8" w:rsidRPr="00B33247">
              <w:rPr>
                <w:rFonts w:ascii="Arial" w:eastAsia="Times New Roman" w:hAnsi="Arial" w:cs="Arial"/>
                <w:caps/>
              </w:rPr>
              <w:t xml:space="preserve">(05.00 – 23.00) </w:t>
            </w:r>
            <w:r w:rsidRPr="00B33247">
              <w:rPr>
                <w:rFonts w:ascii="Arial" w:eastAsia="Times New Roman" w:hAnsi="Arial" w:cs="Arial"/>
                <w:caps/>
              </w:rPr>
              <w:t>HÁLÓZATOS műsoridőben:</w:t>
            </w:r>
          </w:p>
        </w:tc>
      </w:tr>
      <w:tr w:rsidR="00B33247" w:rsidRPr="00B33247" w14:paraId="56DE3F7C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86BAB8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B5CA62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21EB85" w14:textId="77777777" w:rsidR="00BF0584" w:rsidRPr="00B33247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</w:t>
            </w:r>
            <w:r w:rsidR="001A4F6B" w:rsidRPr="00B33247">
              <w:rPr>
                <w:rStyle w:val="Lbjegyzet-hivatkozs"/>
                <w:rFonts w:ascii="Arial" w:eastAsia="Times New Roman" w:hAnsi="Arial" w:cs="Arial"/>
                <w:caps/>
              </w:rPr>
              <w:footnoteReference w:id="36"/>
            </w:r>
            <w:r w:rsidRPr="00B3324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54FF99" w14:textId="77777777" w:rsidR="00BF0584" w:rsidRPr="00B33247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napi</w:t>
            </w:r>
            <w:r w:rsidR="00FB16BD" w:rsidRPr="00B33247">
              <w:rPr>
                <w:rStyle w:val="Lbjegyzet-hivatkozs"/>
                <w:rFonts w:ascii="Arial" w:eastAsia="Times New Roman" w:hAnsi="Arial" w:cs="Arial"/>
                <w:caps/>
              </w:rPr>
              <w:footnoteReference w:id="37"/>
            </w:r>
            <w:r w:rsidRPr="00B3324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33247" w:rsidRPr="00B33247" w14:paraId="28F37E2E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366D03" w14:textId="77777777" w:rsidR="00BF0584" w:rsidRPr="00B33247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spacing w:val="-2"/>
              </w:rPr>
              <w:t>mttv 83. §-ban foglalt KÖZSZOLGÁLATI</w:t>
            </w:r>
            <w:r w:rsidRPr="00B33247">
              <w:rPr>
                <w:rFonts w:ascii="Arial" w:eastAsia="Times New Roman" w:hAnsi="Arial" w:cs="Arial"/>
                <w:caps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00D451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DE2B87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89682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2E978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18CCB4D0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3C7F88" w14:textId="77777777" w:rsidR="00BF0584" w:rsidRPr="00B33247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B33247">
              <w:rPr>
                <w:rFonts w:ascii="Arial" w:eastAsia="Times New Roman" w:hAnsi="Arial" w:cs="Arial"/>
                <w:caps/>
                <w:spacing w:val="-2"/>
              </w:rPr>
              <w:t>műsorelemek</w:t>
            </w:r>
            <w:r w:rsidR="00FB16BD" w:rsidRPr="00B33247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F54F8F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FA01E9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27FCC5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18E317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1CA405A2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413FAC" w14:textId="77777777" w:rsidR="00BF0584" w:rsidRPr="00B33247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344E1F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A5F4A7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A7500E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B71B6D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1CCF34F4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78D3F1" w14:textId="77777777" w:rsidR="00BF0584" w:rsidRPr="00B33247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67B851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716C741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E6DB8E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3324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81D9B6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89F029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516DA580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2F493C" w14:textId="77777777" w:rsidR="00BF0584" w:rsidRPr="00B33247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B33247">
              <w:rPr>
                <w:rFonts w:ascii="Arial" w:hAnsi="Arial" w:cs="Arial"/>
                <w:caps/>
                <w:lang w:eastAsia="ar-SA"/>
              </w:rPr>
              <w:t>szöveg</w:t>
            </w:r>
            <w:r w:rsidR="00FB16BD" w:rsidRPr="00B33247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9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95F69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6E061A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ECEDCE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6BFA4A" w14:textId="77777777" w:rsidR="00BF0584" w:rsidRPr="00B33247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72F750" w14:textId="77777777" w:rsidR="00BF0584" w:rsidRPr="00B33247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33247" w:rsidRPr="00B33247" w14:paraId="51AB6235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386B3C5" w14:textId="77777777" w:rsidR="00BF0584" w:rsidRPr="00B33247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B3324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ÁLÓZATOS műsoridőben:</w:t>
            </w:r>
          </w:p>
        </w:tc>
      </w:tr>
      <w:tr w:rsidR="00B33247" w:rsidRPr="00B33247" w14:paraId="10427FC1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6E37CB2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03392A7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8DF046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47A4F2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48F8087" w14:textId="77777777" w:rsidR="00BF0584" w:rsidRPr="00B3324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33247" w:rsidRPr="00B33247" w14:paraId="37D986C3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2BD83E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13A727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005AD5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A98B27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4C0E9E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247" w:rsidRPr="00B33247" w14:paraId="0034C4D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13A5A2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24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B3324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0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C5F392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1DF8F7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E4D5CE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EAEA8B" w14:textId="77777777" w:rsidR="00BF0584" w:rsidRPr="00B3324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714CF2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CA1A0A8" w14:textId="77777777" w:rsidR="00C07E7F" w:rsidRPr="00B33247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4F9D0C7B" w14:textId="77777777" w:rsidR="00C07E7F" w:rsidRPr="00B33247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6F4AE3A" w14:textId="77777777" w:rsidR="00393DE9" w:rsidRPr="00B33247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RPr="00B33247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03CCB9A5" w14:textId="77777777" w:rsidR="00C07E7F" w:rsidRPr="00B33247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5FFAA8DC" w14:textId="77777777" w:rsidR="00FB16BD" w:rsidRPr="00B33247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2CE96C" w14:textId="77777777" w:rsidR="00FB16BD" w:rsidRPr="00B33247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C03A47C" w14:textId="77777777" w:rsidR="00FB16BD" w:rsidRPr="00B33247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2C9F122" w14:textId="77777777" w:rsidR="00C07E7F" w:rsidRPr="00B33247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 w:rsidRPr="00B33247">
        <w:rPr>
          <w:rFonts w:ascii="Arial" w:eastAsia="Times New Roman" w:hAnsi="Arial" w:cs="Arial"/>
          <w:b/>
          <w:spacing w:val="-2"/>
        </w:rPr>
        <w:t>IV.</w:t>
      </w:r>
      <w:r w:rsidRPr="00B33247">
        <w:rPr>
          <w:rFonts w:ascii="Arial" w:eastAsia="Times New Roman" w:hAnsi="Arial" w:cs="Arial"/>
          <w:spacing w:val="-2"/>
        </w:rPr>
        <w:t xml:space="preserve"> </w:t>
      </w:r>
      <w:r w:rsidRPr="00B33247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18344ECA" w14:textId="77777777" w:rsidR="00C07E7F" w:rsidRPr="00B33247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9BF6005" w14:textId="77777777" w:rsidR="00C07E7F" w:rsidRPr="00B33247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B33247" w:rsidRPr="00B33247" w14:paraId="24D514DE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D378FC" w14:textId="77777777" w:rsidR="00C07E7F" w:rsidRPr="00B33247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sz w:val="22"/>
                <w:szCs w:val="22"/>
              </w:rPr>
            </w:pPr>
            <w:r w:rsidRPr="00B33247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 w:rsidRPr="00B33247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</w:t>
            </w:r>
            <w:r w:rsidRPr="00B33247">
              <w:rPr>
                <w:rFonts w:ascii="Arial" w:hAnsi="Arial" w:cs="Arial"/>
                <w:b/>
                <w:caps/>
                <w:sz w:val="22"/>
                <w:szCs w:val="22"/>
              </w:rPr>
              <w:t>tervezett közösségi médiaszolgáltatás az MTTV. 66. § (1) bekezdése szerint:</w:t>
            </w:r>
            <w:r w:rsidRPr="00B33247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 xml:space="preserve"> </w:t>
            </w:r>
            <w:r w:rsidRPr="00B33247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footnoteReference w:id="4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B33247" w:rsidRPr="00B33247" w14:paraId="2D45A689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8E60C4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230A0E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  <w:tr w:rsidR="00B33247" w:rsidRPr="00B33247" w14:paraId="53D3BFA9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129B87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B33247">
              <w:rPr>
                <w:rFonts w:ascii="Arial" w:hAnsi="Arial" w:cs="Arial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56801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  <w:tr w:rsidR="00B33247" w:rsidRPr="00B33247" w14:paraId="68990D93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6C934D" w14:textId="77777777" w:rsidR="00C07E7F" w:rsidRPr="00B33247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t xml:space="preserve">c) </w:t>
            </w:r>
            <w:proofErr w:type="spellStart"/>
            <w:r w:rsidRPr="00B33247">
              <w:rPr>
                <w:rFonts w:ascii="Arial" w:hAnsi="Arial" w:cs="Arial"/>
              </w:rPr>
              <w:t>műsoridejének</w:t>
            </w:r>
            <w:proofErr w:type="spellEnd"/>
            <w:r w:rsidRPr="00B33247">
              <w:rPr>
                <w:rFonts w:ascii="Arial" w:hAnsi="Arial" w:cs="Arial"/>
              </w:rPr>
              <w:t xml:space="preserve"> túlnyomó részében a közszolgálati médiaszolgáltatás az </w:t>
            </w:r>
            <w:proofErr w:type="spellStart"/>
            <w:r w:rsidRPr="00B33247">
              <w:rPr>
                <w:rFonts w:ascii="Arial" w:hAnsi="Arial" w:cs="Arial"/>
              </w:rPr>
              <w:t>Mttv</w:t>
            </w:r>
            <w:proofErr w:type="spellEnd"/>
            <w:r w:rsidRPr="00B33247">
              <w:rPr>
                <w:rFonts w:ascii="Arial" w:hAnsi="Arial" w:cs="Arial"/>
              </w:rPr>
              <w:t>. 83. §-</w:t>
            </w:r>
            <w:proofErr w:type="spellStart"/>
            <w:r w:rsidRPr="00B33247">
              <w:rPr>
                <w:rFonts w:ascii="Arial" w:hAnsi="Arial" w:cs="Arial"/>
              </w:rPr>
              <w:t>ában</w:t>
            </w:r>
            <w:proofErr w:type="spellEnd"/>
            <w:r w:rsidRPr="00B33247">
              <w:rPr>
                <w:rFonts w:ascii="Arial" w:hAnsi="Arial" w:cs="Arial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5BFA2B" w14:textId="77777777" w:rsidR="00C07E7F" w:rsidRPr="00B33247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</w:rPr>
              <w:sym w:font="Wingdings" w:char="F06F"/>
            </w:r>
          </w:p>
        </w:tc>
      </w:tr>
    </w:tbl>
    <w:p w14:paraId="52AAA4F5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7871BB3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53E93EC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CBD7BCF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437B15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D5A806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9BCE64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498E7F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EC7282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F1ACEE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842026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D204AE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0A6DDD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2596BE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14E098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F924CD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05906E" w14:textId="77777777" w:rsidR="00C07E7F" w:rsidRPr="00B33247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B33247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482C27F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C699C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1C7FF4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659E43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755C62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66191B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DE042A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52938E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F36F53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029A99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F19216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7E19CD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B0B612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45C042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ED7725" w14:textId="77777777" w:rsidR="00C07E7F" w:rsidRPr="00B33247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33247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7700B81B" w14:textId="77777777" w:rsidR="00C07E7F" w:rsidRPr="00B33247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RPr="00B33247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71A3D2C6" w14:textId="77777777" w:rsidR="00C07E7F" w:rsidRPr="00B33247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4D9F695" w14:textId="77777777" w:rsidR="00C07E7F" w:rsidRPr="00B33247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8D58753" w14:textId="77777777" w:rsidR="00C07E7F" w:rsidRPr="00B33247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B542C9" w14:textId="77777777" w:rsidR="00FB16BD" w:rsidRPr="00B33247" w:rsidRDefault="00FB16BD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ECFE560" w14:textId="77777777" w:rsidR="00C07E7F" w:rsidRPr="00B33247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B33247">
        <w:rPr>
          <w:rFonts w:ascii="Arial" w:hAnsi="Arial" w:cs="Arial"/>
          <w:b/>
        </w:rPr>
        <w:t>1.</w:t>
      </w:r>
      <w:r w:rsidRPr="00B33247">
        <w:rPr>
          <w:rFonts w:ascii="Arial" w:hAnsi="Arial" w:cs="Arial"/>
        </w:rPr>
        <w:t xml:space="preserve"> </w:t>
      </w:r>
      <w:r w:rsidRPr="00B33247">
        <w:rPr>
          <w:rFonts w:ascii="Arial" w:hAnsi="Arial" w:cs="Arial"/>
          <w:snapToGrid w:val="0"/>
        </w:rPr>
        <w:t>A pályázó az alábbi táblázat szerint köteles megadni, hogy</w:t>
      </w:r>
      <w:r w:rsidRPr="00B33247">
        <w:rPr>
          <w:rFonts w:ascii="Arial" w:hAnsi="Arial" w:cs="Arial"/>
          <w:lang w:eastAsia="hu-HU"/>
        </w:rPr>
        <w:t xml:space="preserve"> a </w:t>
      </w:r>
      <w:r w:rsidRPr="00B33247">
        <w:rPr>
          <w:rFonts w:ascii="Arial" w:hAnsi="Arial" w:cs="Arial"/>
          <w:snapToGrid w:val="0"/>
        </w:rPr>
        <w:t xml:space="preserve">pályázóban mely vállalkozások és milyen nagyságú </w:t>
      </w:r>
      <w:r w:rsidRPr="00B33247">
        <w:rPr>
          <w:rFonts w:ascii="Arial" w:hAnsi="Arial" w:cs="Arial"/>
          <w:iCs/>
          <w:snapToGrid w:val="0"/>
        </w:rPr>
        <w:t>közvetlen</w:t>
      </w:r>
      <w:r w:rsidRPr="00B33247">
        <w:rPr>
          <w:rFonts w:ascii="Arial" w:hAnsi="Arial" w:cs="Arial"/>
          <w:snapToGrid w:val="0"/>
        </w:rPr>
        <w:t xml:space="preserve"> tulajdoni részesedéssel rendelkeznek</w:t>
      </w:r>
      <w:r w:rsidRPr="00B33247">
        <w:rPr>
          <w:rFonts w:ascii="Arial" w:hAnsi="Arial" w:cs="Arial"/>
        </w:rPr>
        <w:t xml:space="preserve">, valamint </w:t>
      </w:r>
      <w:r w:rsidRPr="00B33247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B33247">
        <w:rPr>
          <w:rFonts w:ascii="Arial" w:hAnsi="Arial" w:cs="Arial"/>
          <w:snapToGrid w:val="0"/>
        </w:rPr>
        <w:t>Mttv</w:t>
      </w:r>
      <w:proofErr w:type="spellEnd"/>
      <w:r w:rsidRPr="00B33247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B33247">
        <w:rPr>
          <w:rFonts w:ascii="Arial" w:hAnsi="Arial" w:cs="Arial"/>
          <w:snapToGrid w:val="0"/>
        </w:rPr>
        <w:t>Mttv</w:t>
      </w:r>
      <w:proofErr w:type="spellEnd"/>
      <w:r w:rsidRPr="00B33247">
        <w:rPr>
          <w:rFonts w:ascii="Arial" w:hAnsi="Arial" w:cs="Arial"/>
          <w:snapToGrid w:val="0"/>
        </w:rPr>
        <w:t>. szerinti médiaszolgáltatási jogosultság megszerzése</w:t>
      </w:r>
      <w:r w:rsidRPr="00B33247">
        <w:rPr>
          <w:rFonts w:ascii="Arial" w:hAnsi="Arial" w:cs="Arial"/>
        </w:rPr>
        <w:t>.</w:t>
      </w:r>
    </w:p>
    <w:p w14:paraId="289F4AE0" w14:textId="77777777" w:rsidR="00C07E7F" w:rsidRPr="00B33247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B33247" w:rsidRPr="00B33247" w14:paraId="189BDC3A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08334B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A4756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38A9E4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DA6686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33247" w:rsidRPr="00B33247" w14:paraId="3671C375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5C63BB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6ABB6D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B3324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3324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A50ACD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B3324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3324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9C623F" w14:textId="77777777" w:rsidR="00C07E7F" w:rsidRPr="00B33247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B3324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33247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33247" w:rsidRPr="00B33247" w14:paraId="07D542B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643EAA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C4CD76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AE934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158B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14DB2A4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6E39D5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AD6CCE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33FF2B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D0D07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2D1DA2B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F17168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98828A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4C737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EB7613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5709367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F87BA8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ACBDD0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FAAFFA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3DD45F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711B746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7AAFDF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B9CC89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88B65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38838B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5C3967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4CF4C6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571EAE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40CF62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091B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B6F28EC" w14:textId="77777777" w:rsidR="00C07E7F" w:rsidRPr="00B33247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2819E3B" w14:textId="77777777" w:rsidR="00C07E7F" w:rsidRPr="00B33247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1A015A0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56A6CF3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B3324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EE2673E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3E9F7B82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0751F6BB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6E7328DD" w14:textId="77777777" w:rsidR="00FB16BD" w:rsidRPr="00B33247" w:rsidRDefault="00FB16BD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52F3AAAF" w14:textId="77777777" w:rsidR="00C07E7F" w:rsidRPr="00B33247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B33247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B33247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B33247">
        <w:rPr>
          <w:rFonts w:ascii="Arial" w:hAnsi="Arial" w:cs="Arial"/>
          <w:lang w:eastAsia="hu-HU"/>
        </w:rPr>
        <w:t xml:space="preserve">az 1. táblázatban megjelölt vállalkozásokban mely </w:t>
      </w:r>
      <w:r w:rsidRPr="00B33247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B33247">
        <w:rPr>
          <w:rFonts w:ascii="Arial" w:hAnsi="Arial" w:cs="Arial"/>
        </w:rPr>
        <w:t xml:space="preserve"> (a pályázó közvetett tulajdonosai), </w:t>
      </w:r>
      <w:r w:rsidRPr="00B33247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B33247">
        <w:rPr>
          <w:rFonts w:ascii="Arial" w:hAnsi="Arial" w:cs="Arial"/>
          <w:snapToGrid w:val="0"/>
        </w:rPr>
        <w:t>Mttv</w:t>
      </w:r>
      <w:proofErr w:type="spellEnd"/>
      <w:r w:rsidRPr="00B33247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B33247">
        <w:rPr>
          <w:rFonts w:ascii="Arial" w:hAnsi="Arial" w:cs="Arial"/>
          <w:snapToGrid w:val="0"/>
        </w:rPr>
        <w:t>Mttv</w:t>
      </w:r>
      <w:proofErr w:type="spellEnd"/>
      <w:r w:rsidRPr="00B33247">
        <w:rPr>
          <w:rFonts w:ascii="Arial" w:hAnsi="Arial" w:cs="Arial"/>
          <w:snapToGrid w:val="0"/>
        </w:rPr>
        <w:t>. szerinti médiaszolgáltatási jogosultság megszerzése.</w:t>
      </w:r>
    </w:p>
    <w:p w14:paraId="68E7D3EA" w14:textId="77777777" w:rsidR="00C07E7F" w:rsidRPr="00B33247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B33247" w:rsidRPr="00B33247" w14:paraId="0CC52603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B997C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00194A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D6F29E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265CDB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33247" w:rsidRPr="00B33247" w14:paraId="63ACF57C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4FFC83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96E2A3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817823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br/>
              <w:t>(%-</w:t>
            </w:r>
            <w:proofErr w:type="spellStart"/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ban</w:t>
            </w:r>
            <w:proofErr w:type="spellEnd"/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EA96EE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B3324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33247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B33247" w:rsidRPr="00B33247" w14:paraId="4FCBC51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528BC1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C8790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D7DC9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360E34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4753393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5417C2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204D9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4E353D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5D174A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3247" w:rsidRPr="00B33247" w14:paraId="1A0AA3B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C6E0D3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ABE36F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0D890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C0F1D8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3247" w:rsidRPr="00B33247" w14:paraId="59F7A40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387350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AC7BE3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19734E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6947E3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3247" w:rsidRPr="00B33247" w14:paraId="1D06BA3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5DB010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381CC6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B48BEE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69058D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3247" w:rsidRPr="00B33247" w14:paraId="2E506C1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233244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4C2376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F927A8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731DF0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5E4F510C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3E51706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6B0F69B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F15F57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FE36DF0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B3324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2FD683B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3E946352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5DB309FE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389340DF" w14:textId="77777777" w:rsidR="00FB16BD" w:rsidRPr="00B33247" w:rsidRDefault="00FB16BD" w:rsidP="00C07E7F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lang w:eastAsia="hu-HU"/>
        </w:rPr>
      </w:pPr>
    </w:p>
    <w:p w14:paraId="042C7E90" w14:textId="77777777" w:rsidR="00C07E7F" w:rsidRPr="00B33247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B33247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B33247">
        <w:rPr>
          <w:rFonts w:ascii="Arial" w:hAnsi="Arial" w:cs="Arial"/>
          <w:snapToGrid w:val="0"/>
        </w:rPr>
        <w:t>A pályázó az alábbi táblázat szerint köteles megadni, hogy</w:t>
      </w:r>
      <w:r w:rsidRPr="00B33247">
        <w:rPr>
          <w:rFonts w:ascii="Arial" w:hAnsi="Arial" w:cs="Arial"/>
          <w:lang w:eastAsia="hu-HU"/>
        </w:rPr>
        <w:t xml:space="preserve"> a </w:t>
      </w:r>
      <w:r w:rsidRPr="00B33247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B33247">
        <w:rPr>
          <w:rFonts w:ascii="Arial" w:hAnsi="Arial" w:cs="Arial"/>
          <w:snapToGrid w:val="0"/>
        </w:rPr>
        <w:t>Mttv</w:t>
      </w:r>
      <w:proofErr w:type="spellEnd"/>
      <w:r w:rsidRPr="00B33247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B33247">
        <w:rPr>
          <w:rFonts w:ascii="Arial" w:hAnsi="Arial" w:cs="Arial"/>
          <w:snapToGrid w:val="0"/>
        </w:rPr>
        <w:t>Mttv</w:t>
      </w:r>
      <w:proofErr w:type="spellEnd"/>
      <w:r w:rsidRPr="00B33247">
        <w:rPr>
          <w:rFonts w:ascii="Arial" w:hAnsi="Arial" w:cs="Arial"/>
          <w:snapToGrid w:val="0"/>
        </w:rPr>
        <w:t>. szerinti médiaszolgáltatási jogosultság megszerzése.</w:t>
      </w:r>
    </w:p>
    <w:p w14:paraId="39FFFBBB" w14:textId="77777777" w:rsidR="00C07E7F" w:rsidRPr="00B33247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B33247" w:rsidRPr="00B33247" w14:paraId="50C116AF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690F39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B33247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79D2D3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99CFAE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B33247" w:rsidRPr="00B33247" w14:paraId="457B8B30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901490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719BC0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B3324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3324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70DA8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B3324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33247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33247" w:rsidRPr="00B33247" w14:paraId="7CB3AF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9781BC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58E63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84621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08D5D6E4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6EDB9A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EB5179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A1877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6C8AE99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A19E55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43CA84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BD0729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7C154EBA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DF0357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8FFFB1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50F009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6BD27BF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7A1E05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DE87BF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0A93B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60E1CA6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EACFDC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34DAA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B50731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1F9974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44ED986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FFBB01D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B3324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5A0187D" w14:textId="77777777" w:rsidR="00C07E7F" w:rsidRPr="00B33247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9D81F9E" w14:textId="77777777" w:rsidR="00C07E7F" w:rsidRPr="00B33247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341D0AF" w14:textId="77777777" w:rsidR="00C07E7F" w:rsidRPr="00B33247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EEF8CB5" w14:textId="77777777" w:rsidR="00FB16BD" w:rsidRPr="00B33247" w:rsidRDefault="00FB16BD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6F5F25E" w14:textId="77777777" w:rsidR="00C07E7F" w:rsidRPr="00B33247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B33247">
        <w:rPr>
          <w:rFonts w:ascii="Arial" w:hAnsi="Arial" w:cs="Arial"/>
          <w:b/>
          <w:snapToGrid w:val="0"/>
        </w:rPr>
        <w:t xml:space="preserve">4. </w:t>
      </w:r>
      <w:r w:rsidRPr="00B33247">
        <w:rPr>
          <w:rFonts w:ascii="Arial" w:hAnsi="Arial" w:cs="Arial"/>
          <w:snapToGrid w:val="0"/>
        </w:rPr>
        <w:t>A pályázó az alábbi táblázat szerint köteles megadni, hogy</w:t>
      </w:r>
      <w:r w:rsidRPr="00B33247">
        <w:rPr>
          <w:rFonts w:ascii="Arial" w:hAnsi="Arial" w:cs="Arial"/>
          <w:lang w:eastAsia="hu-HU"/>
        </w:rPr>
        <w:t xml:space="preserve"> a 3. táblázat szerinti vállalkozások </w:t>
      </w:r>
      <w:r w:rsidRPr="00B33247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45FC84D" w14:textId="77777777" w:rsidR="00C07E7F" w:rsidRPr="00B33247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B33247" w:rsidRPr="00B33247" w14:paraId="56DEE24E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942F1A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B33247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DFDF5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B33247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8735B1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23862A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B33247" w:rsidRPr="00B33247" w14:paraId="37055BC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9CBDA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24780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B33247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1E5008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B33247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B33247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B33247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F11D7F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33247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B33247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B33247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B33247" w:rsidRPr="00B33247" w14:paraId="0EC4887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9E44BE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9C0255C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6095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8072E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71FE52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B33B4F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AF6FA8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F5C2B1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ADC3D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7FC89A1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A5FC14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3C463FB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3C706B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B1A9B7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FCEAB7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CC1835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9C97768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F69591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D4ABC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3BAB41D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93BFBA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D2F2CD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D73DA5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64B61D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33247" w:rsidRPr="00B33247" w14:paraId="0DC2E9C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099DA3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FF14975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9C0624" w14:textId="77777777" w:rsidR="00C07E7F" w:rsidRPr="00B33247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457A2" w14:textId="77777777" w:rsidR="00C07E7F" w:rsidRPr="00B33247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8F1797" w14:textId="77777777" w:rsidR="00C07E7F" w:rsidRPr="00B33247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5188BA58" w14:textId="77777777" w:rsidR="00C07E7F" w:rsidRPr="00B33247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RPr="00B33247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0561AE8B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71C58B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AB41E12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F25157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D271DF2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0B48E41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9C21614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5D5B529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93D311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14FF9A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9E9B45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B7AEA9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B46855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33247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4133DC0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34C36C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39CEF4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C53820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06FEC7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68DDA3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0BA765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21A284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6446BF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FAC7FB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D6C3AC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1D6F02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386B2E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749A2E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4BA1B6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87BC80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575E3A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C6CE34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E199E6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D9F3E1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6DEB15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077A4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5AC7CF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B04C81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3D7D0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2B3695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D9BAE2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E35841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BD7B86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388937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F4CC09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4452EF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2E503F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C96E49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98A17E" w14:textId="77777777" w:rsidR="00C07E7F" w:rsidRPr="00B33247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781061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3191628" w14:textId="77777777" w:rsidR="00C07E7F" w:rsidRPr="00B33247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473C9DC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913C1C8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5FDECB9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96F5198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E9A0CA3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6E38995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221CDBB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B33247" w:rsidRPr="00B33247" w14:paraId="4B31D5EF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DE460A" w14:textId="77777777" w:rsidR="00C07E7F" w:rsidRPr="00B33247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iCs/>
                <w:sz w:val="22"/>
              </w:rPr>
              <w:t>ÖSSZEFOGLALÓ</w:t>
            </w:r>
            <w:r w:rsidRPr="00B33247">
              <w:rPr>
                <w:rFonts w:ascii="Arial" w:hAnsi="Arial" w:cs="Arial"/>
                <w:caps/>
                <w:sz w:val="22"/>
              </w:rPr>
              <w:t>:</w:t>
            </w:r>
          </w:p>
        </w:tc>
      </w:tr>
    </w:tbl>
    <w:p w14:paraId="51E905AB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38B54C6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  <w:sectPr w:rsidR="00C07E7F" w:rsidRPr="00B33247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3402019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  <w:sectPr w:rsidR="00C07E7F" w:rsidRPr="00B33247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47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B33247" w:rsidRPr="00B33247" w14:paraId="6B47CCD6" w14:textId="77777777" w:rsidTr="001A0E09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1C35C7" w14:textId="77777777" w:rsidR="00C07E7F" w:rsidRPr="00B33247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iCs/>
                <w:sz w:val="22"/>
              </w:rPr>
              <w:t>STRATÉGIAI ÉS ÜZLETPOLITIKAI MEGFONTOLÁSOK:</w:t>
            </w:r>
          </w:p>
        </w:tc>
      </w:tr>
    </w:tbl>
    <w:p w14:paraId="3C8A1AC3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  <w:sectPr w:rsidR="00C07E7F" w:rsidRPr="00B33247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B33247" w:rsidRPr="00B33247" w14:paraId="1D6545B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318FC5" w14:textId="77777777" w:rsidR="00C07E7F" w:rsidRPr="00B33247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5131674F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  <w:sectPr w:rsidR="00C07E7F" w:rsidRPr="00B33247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6F552101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sz w:val="24"/>
        </w:rPr>
      </w:pPr>
    </w:p>
    <w:p w14:paraId="2FE0255D" w14:textId="77777777" w:rsidR="00C07E7F" w:rsidRPr="00B33247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5064052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  <w:sectPr w:rsidR="00C07E7F" w:rsidRPr="00B33247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B33247" w:rsidRPr="00B33247" w14:paraId="3B482431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DE53F8" w14:textId="77777777" w:rsidR="00C07E7F" w:rsidRPr="00B33247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sz w:val="22"/>
              </w:rPr>
              <w:t>BERUHÁZÁSOK:</w:t>
            </w:r>
          </w:p>
        </w:tc>
      </w:tr>
    </w:tbl>
    <w:p w14:paraId="59A13022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  <w:sectPr w:rsidR="00C07E7F" w:rsidRPr="00B33247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7C07B5F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4E499805" w14:textId="77777777" w:rsidR="00C07E7F" w:rsidRPr="00B33247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B33247" w:rsidRPr="00B33247" w14:paraId="2831B2B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59CD9B" w14:textId="77777777" w:rsidR="00C07E7F" w:rsidRPr="00B33247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</w:rPr>
            </w:pPr>
            <w:r w:rsidRPr="00B33247">
              <w:rPr>
                <w:rFonts w:ascii="Arial" w:hAnsi="Arial" w:cs="Arial"/>
                <w:sz w:val="22"/>
              </w:rPr>
              <w:t>FINANSZÍROZÁSI STRUKTÚRA:</w:t>
            </w:r>
          </w:p>
        </w:tc>
      </w:tr>
      <w:bookmarkEnd w:id="0"/>
    </w:tbl>
    <w:p w14:paraId="256A0FD3" w14:textId="7A0BA313" w:rsidR="00965963" w:rsidRPr="00B33247" w:rsidRDefault="00965963" w:rsidP="00C07E7F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</w:rPr>
      </w:pPr>
    </w:p>
    <w:sectPr w:rsidR="00965963" w:rsidRPr="00B33247" w:rsidSect="0095021E">
      <w:pgSz w:w="11906" w:h="16838"/>
      <w:pgMar w:top="1418" w:right="1418" w:bottom="1418" w:left="1418" w:header="708" w:footer="560" w:gutter="0"/>
      <w:pgNumType w:start="7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B044" w14:textId="77777777" w:rsidR="009C19C7" w:rsidRDefault="009C19C7" w:rsidP="00C07E7F">
      <w:pPr>
        <w:spacing w:after="0" w:line="240" w:lineRule="auto"/>
      </w:pPr>
      <w:r>
        <w:separator/>
      </w:r>
    </w:p>
  </w:endnote>
  <w:endnote w:type="continuationSeparator" w:id="0">
    <w:p w14:paraId="0C9B476F" w14:textId="77777777" w:rsidR="009C19C7" w:rsidRDefault="009C19C7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532D" w14:textId="01347BDA" w:rsidR="00A06B54" w:rsidRDefault="00A06B54">
    <w:pPr>
      <w:pStyle w:val="llb"/>
      <w:jc w:val="right"/>
    </w:pPr>
  </w:p>
  <w:p w14:paraId="7198A752" w14:textId="77777777" w:rsidR="00A06B54" w:rsidRDefault="00A06B54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F7D3" w14:textId="77777777" w:rsidR="00A06B54" w:rsidRDefault="00A06B54">
    <w:pPr>
      <w:pStyle w:val="llb"/>
      <w:jc w:val="right"/>
    </w:pPr>
  </w:p>
  <w:p w14:paraId="19A741A8" w14:textId="77777777" w:rsidR="00A06B54" w:rsidRDefault="00A06B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7CE2" w14:textId="77777777" w:rsidR="009C19C7" w:rsidRDefault="009C19C7" w:rsidP="00C07E7F">
      <w:pPr>
        <w:spacing w:after="0" w:line="240" w:lineRule="auto"/>
      </w:pPr>
      <w:r>
        <w:separator/>
      </w:r>
    </w:p>
  </w:footnote>
  <w:footnote w:type="continuationSeparator" w:id="0">
    <w:p w14:paraId="56005C5A" w14:textId="77777777" w:rsidR="009C19C7" w:rsidRDefault="009C19C7" w:rsidP="00C07E7F">
      <w:pPr>
        <w:spacing w:after="0" w:line="240" w:lineRule="auto"/>
      </w:pPr>
      <w:r>
        <w:continuationSeparator/>
      </w:r>
    </w:p>
  </w:footnote>
  <w:footnote w:id="1">
    <w:p w14:paraId="37A0162B" w14:textId="77777777" w:rsidR="00A06B54" w:rsidRDefault="00A06B54" w:rsidP="00C07E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137F51DB" w14:textId="77777777" w:rsidR="00A06B54" w:rsidRDefault="00A06B54" w:rsidP="00C07E7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1673F70F" w14:textId="77777777" w:rsidR="00A06B54" w:rsidRDefault="00A06B54" w:rsidP="00C07E7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a Pályázati Felhívás 2.6.5.6. és 2.6.5.7. pontja szerint kell kitöltenie.</w:t>
      </w:r>
    </w:p>
  </w:footnote>
  <w:footnote w:id="4">
    <w:p w14:paraId="79D9AC46" w14:textId="77777777" w:rsidR="00A06B54" w:rsidRPr="009D5497" w:rsidRDefault="00A06B54" w:rsidP="00EB4C80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2EB2F19E" w14:textId="77777777" w:rsidR="00A06B54" w:rsidRPr="00E62951" w:rsidRDefault="00A06B54" w:rsidP="00EB4C80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 xml:space="preserve">alacsonyabb napi minimális </w:t>
      </w:r>
      <w:proofErr w:type="spellStart"/>
      <w:r w:rsidRPr="00E62951">
        <w:rPr>
          <w:szCs w:val="18"/>
          <w:lang w:eastAsia="en-US"/>
        </w:rPr>
        <w:t>percbeli</w:t>
      </w:r>
      <w:proofErr w:type="spellEnd"/>
      <w:r w:rsidRPr="00E62951">
        <w:rPr>
          <w:szCs w:val="18"/>
          <w:lang w:eastAsia="en-US"/>
        </w:rPr>
        <w:t xml:space="preserve"> érték megadása szükséges.</w:t>
      </w:r>
    </w:p>
  </w:footnote>
  <w:footnote w:id="6">
    <w:p w14:paraId="21EBFB5D" w14:textId="77777777" w:rsidR="00A06B54" w:rsidRPr="009D5497" w:rsidRDefault="00A06B54" w:rsidP="00EB4C80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</w:t>
      </w:r>
      <w:proofErr w:type="gramStart"/>
      <w:r w:rsidRPr="00D362B7">
        <w:rPr>
          <w:szCs w:val="18"/>
        </w:rPr>
        <w:t>pontja</w:t>
      </w:r>
      <w:proofErr w:type="gramEnd"/>
      <w:r w:rsidRPr="00D362B7">
        <w:rPr>
          <w:szCs w:val="18"/>
        </w:rPr>
        <w:t xml:space="preserve"> szerinti, az </w:t>
      </w:r>
      <w:proofErr w:type="spellStart"/>
      <w:r w:rsidRPr="00D362B7">
        <w:rPr>
          <w:szCs w:val="18"/>
        </w:rPr>
        <w:t>Mttv</w:t>
      </w:r>
      <w:proofErr w:type="spellEnd"/>
      <w:r w:rsidRPr="00D362B7">
        <w:rPr>
          <w:szCs w:val="18"/>
        </w:rPr>
        <w:t>. 83. §-</w:t>
      </w:r>
      <w:proofErr w:type="spellStart"/>
      <w:r w:rsidRPr="00D362B7">
        <w:rPr>
          <w:szCs w:val="18"/>
        </w:rPr>
        <w:t>ában</w:t>
      </w:r>
      <w:proofErr w:type="spellEnd"/>
      <w:r w:rsidRPr="00D362B7">
        <w:rPr>
          <w:szCs w:val="18"/>
        </w:rPr>
        <w:t xml:space="preserve"> foglalt közszolgálati célokat szolgáló műsorszámok, műsorelemek tekintetében tett vállalás.</w:t>
      </w:r>
    </w:p>
  </w:footnote>
  <w:footnote w:id="7">
    <w:p w14:paraId="7516E4C4" w14:textId="77777777" w:rsidR="00A06B54" w:rsidRDefault="00A06B54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</w:t>
      </w:r>
      <w:proofErr w:type="spellStart"/>
      <w:r>
        <w:rPr>
          <w:szCs w:val="18"/>
        </w:rPr>
        <w:t>műsoridejének</w:t>
      </w:r>
      <w:proofErr w:type="spellEnd"/>
      <w:r>
        <w:rPr>
          <w:szCs w:val="18"/>
        </w:rPr>
        <w:t xml:space="preserve"> legalább 40 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>, és a napi teljes műsoridő legalább 35 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 xml:space="preserve"> szöveges tartalmat kell vállalnia a pályázónak.</w:t>
      </w:r>
    </w:p>
  </w:footnote>
  <w:footnote w:id="8">
    <w:p w14:paraId="0A532612" w14:textId="77777777" w:rsidR="00A06B54" w:rsidRDefault="00A06B54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9">
    <w:p w14:paraId="32E8458D" w14:textId="77777777" w:rsidR="00A06B54" w:rsidRDefault="00A06B54" w:rsidP="00EB4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13C0F0DE" w14:textId="77777777" w:rsidR="00A06B54" w:rsidRPr="000E210E" w:rsidRDefault="00A06B54" w:rsidP="00EB4C8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 xml:space="preserve">érték, amely bármely napon teljesül, azaz a legalacsonyabb napi minimális </w:t>
      </w:r>
      <w:proofErr w:type="spellStart"/>
      <w:r w:rsidRPr="000E210E">
        <w:rPr>
          <w:szCs w:val="18"/>
          <w:lang w:eastAsia="en-US"/>
        </w:rPr>
        <w:t>percbeli</w:t>
      </w:r>
      <w:proofErr w:type="spellEnd"/>
      <w:r w:rsidRPr="000E210E">
        <w:rPr>
          <w:szCs w:val="18"/>
          <w:lang w:eastAsia="en-US"/>
        </w:rPr>
        <w:t xml:space="preserve"> érték megadása szükséges.</w:t>
      </w:r>
    </w:p>
  </w:footnote>
  <w:footnote w:id="11">
    <w:p w14:paraId="6BE5226D" w14:textId="77777777" w:rsidR="00A06B54" w:rsidRPr="000E210E" w:rsidRDefault="00A06B54" w:rsidP="00EB4C80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</w:t>
      </w:r>
      <w:proofErr w:type="gramStart"/>
      <w:r w:rsidRPr="000E210E">
        <w:t>pontja</w:t>
      </w:r>
      <w:proofErr w:type="gramEnd"/>
      <w:r w:rsidRPr="000E210E">
        <w:t xml:space="preserve"> szerinti, az </w:t>
      </w:r>
      <w:proofErr w:type="spellStart"/>
      <w:r w:rsidRPr="000E210E">
        <w:t>Mttv</w:t>
      </w:r>
      <w:proofErr w:type="spellEnd"/>
      <w:r w:rsidRPr="000E210E">
        <w:t>. 83. §-</w:t>
      </w:r>
      <w:proofErr w:type="spellStart"/>
      <w:r w:rsidRPr="000E210E">
        <w:t>ában</w:t>
      </w:r>
      <w:proofErr w:type="spellEnd"/>
      <w:r w:rsidRPr="000E210E">
        <w:t xml:space="preserve"> foglalt közszolgálati célokat szolgáló műsorszámok, műsorelemek tekintetében tett vállalás.</w:t>
      </w:r>
    </w:p>
  </w:footnote>
  <w:footnote w:id="12">
    <w:p w14:paraId="5066AF20" w14:textId="77777777" w:rsidR="00A06B54" w:rsidRPr="009D5497" w:rsidRDefault="00A06B54" w:rsidP="00EB4C80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>oldali táblázatban 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14:paraId="0E593E76" w14:textId="77777777" w:rsidR="00A06B54" w:rsidRDefault="00A06B54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 </w:t>
      </w:r>
    </w:p>
  </w:footnote>
  <w:footnote w:id="14">
    <w:p w14:paraId="10BDF48F" w14:textId="77777777" w:rsidR="00A06B54" w:rsidRDefault="00A06B54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15">
    <w:p w14:paraId="625BD48F" w14:textId="77777777" w:rsidR="00A06B54" w:rsidRDefault="00A06B54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 xml:space="preserve">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16">
    <w:p w14:paraId="77F65E25" w14:textId="77777777" w:rsidR="00A06B54" w:rsidRDefault="00A06B54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4186965F" w14:textId="77777777" w:rsidR="00A06B54" w:rsidRDefault="00A06B54" w:rsidP="00EB4C80">
      <w:pPr>
        <w:pStyle w:val="Lbjegyzetszveg"/>
      </w:pPr>
      <w:r>
        <w:rPr>
          <w:rStyle w:val="Lbjegyzet-hivatkozs"/>
        </w:rPr>
        <w:footnoteRef/>
      </w:r>
      <w:r>
        <w:t xml:space="preserve"> A III.2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18">
    <w:p w14:paraId="634387C3" w14:textId="77777777" w:rsidR="00A06B54" w:rsidRDefault="00A06B54" w:rsidP="00EB4C8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</w:t>
      </w:r>
      <w:proofErr w:type="gramStart"/>
      <w:r>
        <w:t>pont</w:t>
      </w:r>
      <w:proofErr w:type="gramEnd"/>
      <w:r>
        <w:t xml:space="preserve"> szerinti rubrikákat valamennyi, a III.2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30BC2818" w14:textId="77777777" w:rsidR="00A06B54" w:rsidRDefault="00A06B54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Formanyomtatványt a hálózatba kapcsolódásra irányuló pályázati ajánlatot benyújtó pályázónak, továbbá a Pályázati Felhívás 2.6.5.6. és 2.6.5.7. pontja szerint a vételkörzet-bővítésre pályázati ajánlatot benyújtó pályázónak kell kitöltenie. Ha a pályázati ajánlat nem hálózatba kapcsolódásra és nem vételkörzet-bővítésre irányul, a táblázatot akkor is csatolni kell a rubrikák kihúzásával. </w:t>
      </w:r>
    </w:p>
  </w:footnote>
  <w:footnote w:id="20">
    <w:p w14:paraId="3D5AFBE8" w14:textId="77777777" w:rsidR="00A06B54" w:rsidRPr="00696AB7" w:rsidRDefault="00A06B54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1">
    <w:p w14:paraId="667ECF4B" w14:textId="77777777" w:rsidR="00A06B54" w:rsidRPr="00696AB7" w:rsidRDefault="00A06B54" w:rsidP="00087FE0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22">
    <w:p w14:paraId="29E34C2F" w14:textId="77777777" w:rsidR="00A06B54" w:rsidRPr="00696AB7" w:rsidRDefault="00A06B54" w:rsidP="00160EC5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</w:t>
      </w:r>
      <w:proofErr w:type="gramStart"/>
      <w:r w:rsidRPr="00696AB7">
        <w:rPr>
          <w:szCs w:val="18"/>
        </w:rPr>
        <w:t>pontja</w:t>
      </w:r>
      <w:proofErr w:type="gramEnd"/>
      <w:r w:rsidRPr="00696AB7">
        <w:rPr>
          <w:szCs w:val="18"/>
        </w:rPr>
        <w:t xml:space="preserve">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23">
    <w:p w14:paraId="0FEE7C0C" w14:textId="77777777" w:rsidR="00A06B54" w:rsidRDefault="00A06B54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</w:p>
  </w:footnote>
  <w:footnote w:id="24">
    <w:p w14:paraId="4B198B16" w14:textId="77777777" w:rsidR="00A06B54" w:rsidRDefault="00A06B54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25">
    <w:p w14:paraId="2DF9A3B5" w14:textId="77777777" w:rsidR="00A06B54" w:rsidRPr="002B7469" w:rsidRDefault="00A06B54" w:rsidP="00D36F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6">
    <w:p w14:paraId="5D0A32FD" w14:textId="77777777" w:rsidR="00A06B54" w:rsidRPr="002B7469" w:rsidRDefault="00A06B54" w:rsidP="00D36F00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2B7469">
        <w:rPr>
          <w:szCs w:val="18"/>
          <w:lang w:eastAsia="en-US"/>
        </w:rPr>
        <w:t>percbeli</w:t>
      </w:r>
      <w:proofErr w:type="spellEnd"/>
      <w:r w:rsidRPr="002B7469">
        <w:rPr>
          <w:szCs w:val="18"/>
          <w:lang w:eastAsia="en-US"/>
        </w:rPr>
        <w:t xml:space="preserve"> érték megadása szükséges.</w:t>
      </w:r>
    </w:p>
  </w:footnote>
  <w:footnote w:id="27">
    <w:p w14:paraId="6B5304C0" w14:textId="77777777" w:rsidR="00A06B54" w:rsidRPr="002B7469" w:rsidRDefault="00A06B54" w:rsidP="00D36F00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</w:t>
      </w:r>
      <w:proofErr w:type="gramStart"/>
      <w:r w:rsidRPr="002B7469">
        <w:t>pontja</w:t>
      </w:r>
      <w:proofErr w:type="gramEnd"/>
      <w:r w:rsidRPr="002B7469">
        <w:t xml:space="preserve"> szerinti, az </w:t>
      </w:r>
      <w:proofErr w:type="spellStart"/>
      <w:r w:rsidRPr="002B7469">
        <w:t>Mttv</w:t>
      </w:r>
      <w:proofErr w:type="spellEnd"/>
      <w:r w:rsidRPr="002B7469">
        <w:t>. 83. §-</w:t>
      </w:r>
      <w:proofErr w:type="spellStart"/>
      <w:r w:rsidRPr="002B7469">
        <w:t>ában</w:t>
      </w:r>
      <w:proofErr w:type="spellEnd"/>
      <w:r w:rsidRPr="002B7469">
        <w:t xml:space="preserve"> foglalt közszolgálati célokat szolgáló műsorszámok, műsorelemek tekintetében tett vállalás.</w:t>
      </w:r>
    </w:p>
  </w:footnote>
  <w:footnote w:id="28">
    <w:p w14:paraId="6AEA28B7" w14:textId="77777777" w:rsidR="00A06B54" w:rsidRPr="009D5497" w:rsidRDefault="00A06B54" w:rsidP="00D36F00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</w:t>
      </w:r>
      <w:r>
        <w:t>ell kitennie</w:t>
      </w:r>
      <w:r w:rsidRPr="009D5497">
        <w:t>.</w:t>
      </w:r>
    </w:p>
  </w:footnote>
  <w:footnote w:id="29">
    <w:p w14:paraId="3428F522" w14:textId="77777777" w:rsidR="00A06B54" w:rsidRDefault="00A06B54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 </w:t>
      </w:r>
    </w:p>
  </w:footnote>
  <w:footnote w:id="30">
    <w:p w14:paraId="2250EE8C" w14:textId="77777777" w:rsidR="00A06B54" w:rsidRDefault="00A06B54" w:rsidP="009A36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15DC387E" w14:textId="77777777" w:rsidR="00A06B54" w:rsidRPr="00696AB7" w:rsidRDefault="00A06B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2">
    <w:p w14:paraId="3C700620" w14:textId="77777777" w:rsidR="00A06B54" w:rsidRPr="00696AB7" w:rsidRDefault="00A06B54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33">
    <w:p w14:paraId="30A7D6FD" w14:textId="77777777" w:rsidR="00A06B54" w:rsidRPr="00696AB7" w:rsidRDefault="00A06B54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 xml:space="preserve">Ez a vállalás nem lehet nagyobb, mint a Formanyomtatvány III.5.3. </w:t>
      </w:r>
      <w:proofErr w:type="gramStart"/>
      <w:r w:rsidRPr="00696AB7">
        <w:rPr>
          <w:szCs w:val="18"/>
        </w:rPr>
        <w:t>pontja</w:t>
      </w:r>
      <w:proofErr w:type="gramEnd"/>
      <w:r w:rsidRPr="00696AB7">
        <w:rPr>
          <w:szCs w:val="18"/>
        </w:rPr>
        <w:t xml:space="preserve">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34">
    <w:p w14:paraId="31EF67D3" w14:textId="77777777" w:rsidR="00A06B54" w:rsidRPr="009D5497" w:rsidRDefault="00A06B54" w:rsidP="00E87351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</w:t>
      </w:r>
      <w:r>
        <w:t>ell kitennie</w:t>
      </w:r>
      <w:r w:rsidRPr="009D5497">
        <w:t>.</w:t>
      </w:r>
    </w:p>
    <w:p w14:paraId="486EE12B" w14:textId="77777777" w:rsidR="00A06B54" w:rsidRDefault="00A06B54">
      <w:pPr>
        <w:pStyle w:val="Lbjegyzetszveg"/>
      </w:pPr>
    </w:p>
  </w:footnote>
  <w:footnote w:id="35">
    <w:p w14:paraId="60C10E74" w14:textId="77777777" w:rsidR="00A06B54" w:rsidRDefault="00A06B54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36">
    <w:p w14:paraId="69545E31" w14:textId="77777777" w:rsidR="00A06B54" w:rsidRDefault="00A06B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7">
    <w:p w14:paraId="64AE66C6" w14:textId="77777777" w:rsidR="00A06B54" w:rsidRPr="00696AB7" w:rsidRDefault="00A06B5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 xml:space="preserve">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38">
    <w:p w14:paraId="11A9A621" w14:textId="77777777" w:rsidR="00A06B54" w:rsidRPr="00696AB7" w:rsidRDefault="00A06B54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 xml:space="preserve">Ez a vállalás nem lehet nagyobb, mint a Formanyomtatvány III.5.6. </w:t>
      </w:r>
      <w:proofErr w:type="gramStart"/>
      <w:r w:rsidRPr="00696AB7">
        <w:rPr>
          <w:szCs w:val="18"/>
        </w:rPr>
        <w:t>pontja</w:t>
      </w:r>
      <w:proofErr w:type="gramEnd"/>
      <w:r w:rsidRPr="00696AB7">
        <w:rPr>
          <w:szCs w:val="18"/>
        </w:rPr>
        <w:t xml:space="preserve">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39">
    <w:p w14:paraId="3456FE8E" w14:textId="77777777" w:rsidR="00A06B54" w:rsidRDefault="00A06B54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</w:t>
      </w:r>
      <w:proofErr w:type="spellStart"/>
      <w:r w:rsidRPr="009D5497">
        <w:t>ot</w:t>
      </w:r>
      <w:proofErr w:type="spellEnd"/>
      <w:r w:rsidRPr="009D5497">
        <w:t xml:space="preserve"> k</w:t>
      </w:r>
      <w:r>
        <w:t>ell kitennie</w:t>
      </w:r>
      <w:r w:rsidRPr="009D5497">
        <w:t>.</w:t>
      </w:r>
    </w:p>
  </w:footnote>
  <w:footnote w:id="40">
    <w:p w14:paraId="08705AC4" w14:textId="77777777" w:rsidR="00A06B54" w:rsidRDefault="00A06B54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</w:t>
      </w:r>
      <w:proofErr w:type="spellStart"/>
      <w:r w:rsidRPr="009D5497">
        <w:t>ot</w:t>
      </w:r>
      <w:proofErr w:type="spellEnd"/>
      <w:r w:rsidRPr="009D5497">
        <w:t xml:space="preserve"> kell kitennie.</w:t>
      </w:r>
      <w:r>
        <w:t xml:space="preserve"> </w:t>
      </w:r>
    </w:p>
  </w:footnote>
  <w:footnote w:id="41">
    <w:p w14:paraId="5956C820" w14:textId="77777777" w:rsidR="00A06B54" w:rsidRPr="004C4945" w:rsidRDefault="00A06B54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E1160" w14:textId="2E6DC978" w:rsidR="00A06B54" w:rsidRDefault="00A06B54" w:rsidP="00F7111A">
    <w:pPr>
      <w:pStyle w:val="lfej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44D6C3A8" wp14:editId="2C937E3A">
          <wp:simplePos x="0" y="0"/>
          <wp:positionH relativeFrom="margin">
            <wp:posOffset>-129540</wp:posOffset>
          </wp:positionH>
          <wp:positionV relativeFrom="paragraph">
            <wp:posOffset>3810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D6EBC" w14:textId="77777777" w:rsidR="00A06B54" w:rsidRDefault="00A06B54" w:rsidP="00793A3C">
    <w:pPr>
      <w:pStyle w:val="lfej"/>
      <w:jc w:val="right"/>
      <w:rPr>
        <w:rFonts w:ascii="Arial" w:hAnsi="Arial" w:cs="Arial"/>
      </w:rPr>
    </w:pPr>
  </w:p>
  <w:p w14:paraId="006DFA7E" w14:textId="7C670A52" w:rsidR="00A06B54" w:rsidRPr="00A232DB" w:rsidRDefault="00A06B54" w:rsidP="00F7111A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Kaposvár 93,1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D3CC" w14:textId="2BB98E0A" w:rsidR="00A06B54" w:rsidRDefault="00A06B54" w:rsidP="009C118F">
    <w:pPr>
      <w:pStyle w:val="lfej"/>
      <w:tabs>
        <w:tab w:val="left" w:pos="8010"/>
      </w:tabs>
      <w:rPr>
        <w:rFonts w:ascii="Arial" w:hAnsi="Arial" w:cs="Arial"/>
      </w:rPr>
    </w:pPr>
  </w:p>
  <w:p w14:paraId="1C19FB33" w14:textId="77777777" w:rsidR="00A06B54" w:rsidRDefault="00A06B54" w:rsidP="009C118F">
    <w:pPr>
      <w:pStyle w:val="lfej"/>
      <w:tabs>
        <w:tab w:val="left" w:pos="8010"/>
      </w:tabs>
      <w:rPr>
        <w:rFonts w:ascii="Arial" w:hAnsi="Arial" w:cs="Arial"/>
      </w:rPr>
    </w:pPr>
  </w:p>
  <w:p w14:paraId="2BC68EF2" w14:textId="77777777" w:rsidR="00A06B54" w:rsidRDefault="00A06B54" w:rsidP="009C118F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7B66B553" w14:textId="77777777" w:rsidR="00A06B54" w:rsidRDefault="00A06B54" w:rsidP="009C118F">
    <w:pPr>
      <w:pStyle w:val="lfej"/>
      <w:tabs>
        <w:tab w:val="left" w:pos="8010"/>
      </w:tabs>
      <w:jc w:val="right"/>
      <w:rPr>
        <w:rFonts w:ascii="Arial" w:hAnsi="Arial" w:cs="Arial"/>
      </w:rPr>
    </w:pPr>
    <w:r>
      <w:rPr>
        <w:rFonts w:ascii="Arial" w:hAnsi="Arial" w:cs="Arial"/>
      </w:rPr>
      <w:t>Kaposvár 93,1 MHz</w:t>
    </w:r>
  </w:p>
  <w:p w14:paraId="2E472212" w14:textId="77777777" w:rsidR="00A06B54" w:rsidRDefault="00A06B54" w:rsidP="009C118F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79F2DC2F" w14:textId="77777777" w:rsidR="00A06B54" w:rsidRDefault="00A06B54" w:rsidP="009C118F">
    <w:pPr>
      <w:pStyle w:val="lfej"/>
      <w:tabs>
        <w:tab w:val="left" w:pos="8010"/>
      </w:tabs>
      <w:rPr>
        <w:rFonts w:ascii="Arial" w:hAnsi="Arial" w:cs="Arial"/>
      </w:rPr>
    </w:pPr>
  </w:p>
  <w:p w14:paraId="74F5FA7F" w14:textId="77777777" w:rsidR="00A06B54" w:rsidRDefault="00A06B54" w:rsidP="009C118F">
    <w:pPr>
      <w:pStyle w:val="lfej"/>
      <w:tabs>
        <w:tab w:val="left" w:pos="8010"/>
      </w:tabs>
      <w:rPr>
        <w:rFonts w:ascii="Arial" w:hAnsi="Arial" w:cs="Arial"/>
      </w:rPr>
    </w:pPr>
  </w:p>
  <w:p w14:paraId="1B97CB0E" w14:textId="77777777" w:rsidR="00A06B54" w:rsidRDefault="00A06B54" w:rsidP="009C118F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2955A7BD" w14:textId="77777777" w:rsidR="00A06B54" w:rsidRPr="00427D60" w:rsidRDefault="00A06B54" w:rsidP="009C118F">
    <w:pPr>
      <w:pStyle w:val="lfej"/>
      <w:tabs>
        <w:tab w:val="left" w:pos="801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530"/>
    <w:multiLevelType w:val="multilevel"/>
    <w:tmpl w:val="C602CB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7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8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9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23E7D"/>
    <w:multiLevelType w:val="hybridMultilevel"/>
    <w:tmpl w:val="994EB2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2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2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5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8"/>
  </w:num>
  <w:num w:numId="25">
    <w:abstractNumId w:val="10"/>
  </w:num>
  <w:num w:numId="26">
    <w:abstractNumId w:val="2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4"/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6"/>
  </w:num>
  <w:num w:numId="40">
    <w:abstractNumId w:val="14"/>
  </w:num>
  <w:num w:numId="41">
    <w:abstractNumId w:val="56"/>
  </w:num>
  <w:num w:numId="42">
    <w:abstractNumId w:val="38"/>
  </w:num>
  <w:num w:numId="43">
    <w:abstractNumId w:val="11"/>
  </w:num>
  <w:num w:numId="44">
    <w:abstractNumId w:val="42"/>
  </w:num>
  <w:num w:numId="45">
    <w:abstractNumId w:val="32"/>
  </w:num>
  <w:num w:numId="46">
    <w:abstractNumId w:val="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12"/>
  </w:num>
  <w:num w:numId="50">
    <w:abstractNumId w:val="4"/>
  </w:num>
  <w:num w:numId="51">
    <w:abstractNumId w:val="2"/>
  </w:num>
  <w:num w:numId="52">
    <w:abstractNumId w:val="55"/>
  </w:num>
  <w:num w:numId="53">
    <w:abstractNumId w:val="0"/>
  </w:num>
  <w:num w:numId="54">
    <w:abstractNumId w:val="47"/>
  </w:num>
  <w:num w:numId="55">
    <w:abstractNumId w:val="20"/>
  </w:num>
  <w:num w:numId="56">
    <w:abstractNumId w:val="9"/>
  </w:num>
  <w:num w:numId="57">
    <w:abstractNumId w:val="43"/>
  </w:num>
  <w:num w:numId="58">
    <w:abstractNumId w:val="1"/>
  </w:num>
  <w:num w:numId="59">
    <w:abstractNumId w:val="41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3554"/>
    <w:rsid w:val="00014609"/>
    <w:rsid w:val="000154D8"/>
    <w:rsid w:val="00016971"/>
    <w:rsid w:val="000177C5"/>
    <w:rsid w:val="000343B4"/>
    <w:rsid w:val="00035284"/>
    <w:rsid w:val="00035BB7"/>
    <w:rsid w:val="000519EB"/>
    <w:rsid w:val="00051E49"/>
    <w:rsid w:val="00052A7E"/>
    <w:rsid w:val="00052D08"/>
    <w:rsid w:val="00054410"/>
    <w:rsid w:val="000560AE"/>
    <w:rsid w:val="00057B5E"/>
    <w:rsid w:val="00065E78"/>
    <w:rsid w:val="00066242"/>
    <w:rsid w:val="00070E54"/>
    <w:rsid w:val="00072BBF"/>
    <w:rsid w:val="00072D23"/>
    <w:rsid w:val="0008327E"/>
    <w:rsid w:val="00087CD1"/>
    <w:rsid w:val="00087FE0"/>
    <w:rsid w:val="000A1365"/>
    <w:rsid w:val="000A2ECD"/>
    <w:rsid w:val="000A3CFC"/>
    <w:rsid w:val="000B1138"/>
    <w:rsid w:val="000C2CE3"/>
    <w:rsid w:val="000C48DE"/>
    <w:rsid w:val="000C51AC"/>
    <w:rsid w:val="000C6C73"/>
    <w:rsid w:val="000E210E"/>
    <w:rsid w:val="000E4488"/>
    <w:rsid w:val="000E4A17"/>
    <w:rsid w:val="000F4661"/>
    <w:rsid w:val="0011691D"/>
    <w:rsid w:val="0012640F"/>
    <w:rsid w:val="0013343D"/>
    <w:rsid w:val="001356D9"/>
    <w:rsid w:val="00141E57"/>
    <w:rsid w:val="00142719"/>
    <w:rsid w:val="001430E4"/>
    <w:rsid w:val="00145E24"/>
    <w:rsid w:val="00146DC9"/>
    <w:rsid w:val="00150754"/>
    <w:rsid w:val="00153EF0"/>
    <w:rsid w:val="0015601A"/>
    <w:rsid w:val="00160EC5"/>
    <w:rsid w:val="00161DB6"/>
    <w:rsid w:val="00163147"/>
    <w:rsid w:val="00176E75"/>
    <w:rsid w:val="001817E4"/>
    <w:rsid w:val="00184C55"/>
    <w:rsid w:val="00190145"/>
    <w:rsid w:val="0019018B"/>
    <w:rsid w:val="001A0E09"/>
    <w:rsid w:val="001A3D80"/>
    <w:rsid w:val="001A4F6B"/>
    <w:rsid w:val="001B40B2"/>
    <w:rsid w:val="001B58D5"/>
    <w:rsid w:val="001C10EA"/>
    <w:rsid w:val="001C4CEC"/>
    <w:rsid w:val="001D10F0"/>
    <w:rsid w:val="001D2EBC"/>
    <w:rsid w:val="001D5C1D"/>
    <w:rsid w:val="001E41BC"/>
    <w:rsid w:val="001F12AA"/>
    <w:rsid w:val="001F30CD"/>
    <w:rsid w:val="001F36DE"/>
    <w:rsid w:val="001F6E84"/>
    <w:rsid w:val="0020519D"/>
    <w:rsid w:val="00205FC6"/>
    <w:rsid w:val="002071B8"/>
    <w:rsid w:val="002074EB"/>
    <w:rsid w:val="00207972"/>
    <w:rsid w:val="00213B62"/>
    <w:rsid w:val="002149E4"/>
    <w:rsid w:val="002178A5"/>
    <w:rsid w:val="00226A13"/>
    <w:rsid w:val="002532C3"/>
    <w:rsid w:val="00262481"/>
    <w:rsid w:val="00270CA1"/>
    <w:rsid w:val="00271303"/>
    <w:rsid w:val="00273006"/>
    <w:rsid w:val="00280FF1"/>
    <w:rsid w:val="00281E4B"/>
    <w:rsid w:val="002846C2"/>
    <w:rsid w:val="00286FF4"/>
    <w:rsid w:val="0029103C"/>
    <w:rsid w:val="00291C6C"/>
    <w:rsid w:val="00293561"/>
    <w:rsid w:val="00294001"/>
    <w:rsid w:val="00294F73"/>
    <w:rsid w:val="00295797"/>
    <w:rsid w:val="002A15D3"/>
    <w:rsid w:val="002A7943"/>
    <w:rsid w:val="002B57F4"/>
    <w:rsid w:val="002B5AB2"/>
    <w:rsid w:val="002B608D"/>
    <w:rsid w:val="002B7469"/>
    <w:rsid w:val="002C0D52"/>
    <w:rsid w:val="002C1CF8"/>
    <w:rsid w:val="002C23B8"/>
    <w:rsid w:val="002C53F2"/>
    <w:rsid w:val="002C6BDB"/>
    <w:rsid w:val="002D0E28"/>
    <w:rsid w:val="002D739A"/>
    <w:rsid w:val="002E0751"/>
    <w:rsid w:val="002F29DF"/>
    <w:rsid w:val="002F6474"/>
    <w:rsid w:val="002F7D3E"/>
    <w:rsid w:val="00303E48"/>
    <w:rsid w:val="003066D3"/>
    <w:rsid w:val="00320FA3"/>
    <w:rsid w:val="00321D15"/>
    <w:rsid w:val="00332DF4"/>
    <w:rsid w:val="0033443C"/>
    <w:rsid w:val="003379DB"/>
    <w:rsid w:val="003415E7"/>
    <w:rsid w:val="00343B91"/>
    <w:rsid w:val="00347328"/>
    <w:rsid w:val="003513AE"/>
    <w:rsid w:val="00352692"/>
    <w:rsid w:val="00355A5D"/>
    <w:rsid w:val="00355DC0"/>
    <w:rsid w:val="0035718A"/>
    <w:rsid w:val="00363149"/>
    <w:rsid w:val="003737CB"/>
    <w:rsid w:val="00380D1A"/>
    <w:rsid w:val="00381C87"/>
    <w:rsid w:val="00385C97"/>
    <w:rsid w:val="0039149C"/>
    <w:rsid w:val="00393DE9"/>
    <w:rsid w:val="00394186"/>
    <w:rsid w:val="003A0535"/>
    <w:rsid w:val="003A32BE"/>
    <w:rsid w:val="003A5E67"/>
    <w:rsid w:val="003A7355"/>
    <w:rsid w:val="003B4033"/>
    <w:rsid w:val="003B4589"/>
    <w:rsid w:val="003C58E7"/>
    <w:rsid w:val="003C7ECA"/>
    <w:rsid w:val="003D2859"/>
    <w:rsid w:val="003D2947"/>
    <w:rsid w:val="003D4484"/>
    <w:rsid w:val="003D630E"/>
    <w:rsid w:val="003F3C31"/>
    <w:rsid w:val="003F7089"/>
    <w:rsid w:val="004030DB"/>
    <w:rsid w:val="0040382A"/>
    <w:rsid w:val="004060D0"/>
    <w:rsid w:val="00406CD1"/>
    <w:rsid w:val="00410FCC"/>
    <w:rsid w:val="00412EA6"/>
    <w:rsid w:val="0041405D"/>
    <w:rsid w:val="00417B15"/>
    <w:rsid w:val="004224D4"/>
    <w:rsid w:val="00427D60"/>
    <w:rsid w:val="004330F8"/>
    <w:rsid w:val="0043426C"/>
    <w:rsid w:val="004354EA"/>
    <w:rsid w:val="00440BB4"/>
    <w:rsid w:val="00450B0D"/>
    <w:rsid w:val="00452B4C"/>
    <w:rsid w:val="004570F3"/>
    <w:rsid w:val="00460D5F"/>
    <w:rsid w:val="00467FFB"/>
    <w:rsid w:val="004705C4"/>
    <w:rsid w:val="00472C0B"/>
    <w:rsid w:val="00473012"/>
    <w:rsid w:val="00473153"/>
    <w:rsid w:val="004742F1"/>
    <w:rsid w:val="004775E4"/>
    <w:rsid w:val="00487F60"/>
    <w:rsid w:val="00491FFA"/>
    <w:rsid w:val="00492AEC"/>
    <w:rsid w:val="00496146"/>
    <w:rsid w:val="004962A4"/>
    <w:rsid w:val="004A07CD"/>
    <w:rsid w:val="004A0FF2"/>
    <w:rsid w:val="004A2C3F"/>
    <w:rsid w:val="004A4739"/>
    <w:rsid w:val="004B44AB"/>
    <w:rsid w:val="004C049A"/>
    <w:rsid w:val="004C276F"/>
    <w:rsid w:val="004C7F5C"/>
    <w:rsid w:val="004D3600"/>
    <w:rsid w:val="004E039F"/>
    <w:rsid w:val="004E2825"/>
    <w:rsid w:val="004E36E7"/>
    <w:rsid w:val="004F25D5"/>
    <w:rsid w:val="00510532"/>
    <w:rsid w:val="00512227"/>
    <w:rsid w:val="0051239D"/>
    <w:rsid w:val="00524973"/>
    <w:rsid w:val="005279B1"/>
    <w:rsid w:val="00533F8E"/>
    <w:rsid w:val="00536B0C"/>
    <w:rsid w:val="005378AD"/>
    <w:rsid w:val="00542BB0"/>
    <w:rsid w:val="005436CA"/>
    <w:rsid w:val="005443FF"/>
    <w:rsid w:val="0054781A"/>
    <w:rsid w:val="00550FA0"/>
    <w:rsid w:val="005528A2"/>
    <w:rsid w:val="00560C82"/>
    <w:rsid w:val="005658DA"/>
    <w:rsid w:val="0057352F"/>
    <w:rsid w:val="00574800"/>
    <w:rsid w:val="00577DB6"/>
    <w:rsid w:val="0058588E"/>
    <w:rsid w:val="00586EC7"/>
    <w:rsid w:val="0059279A"/>
    <w:rsid w:val="005A210C"/>
    <w:rsid w:val="005A46C7"/>
    <w:rsid w:val="005A7FD5"/>
    <w:rsid w:val="005B0B5B"/>
    <w:rsid w:val="005B21CD"/>
    <w:rsid w:val="005C3AD4"/>
    <w:rsid w:val="005C5649"/>
    <w:rsid w:val="005D51D2"/>
    <w:rsid w:val="005D591B"/>
    <w:rsid w:val="005E130B"/>
    <w:rsid w:val="005E7854"/>
    <w:rsid w:val="005E7DC8"/>
    <w:rsid w:val="005F22B2"/>
    <w:rsid w:val="005F3A5D"/>
    <w:rsid w:val="005F5644"/>
    <w:rsid w:val="00600681"/>
    <w:rsid w:val="00603FF1"/>
    <w:rsid w:val="006048C6"/>
    <w:rsid w:val="00607BED"/>
    <w:rsid w:val="006110CD"/>
    <w:rsid w:val="006112AD"/>
    <w:rsid w:val="0061252A"/>
    <w:rsid w:val="006144C2"/>
    <w:rsid w:val="00625D4F"/>
    <w:rsid w:val="00625E1E"/>
    <w:rsid w:val="006269CD"/>
    <w:rsid w:val="00630845"/>
    <w:rsid w:val="00631CB5"/>
    <w:rsid w:val="0063215E"/>
    <w:rsid w:val="00642894"/>
    <w:rsid w:val="0064373E"/>
    <w:rsid w:val="00644C66"/>
    <w:rsid w:val="006459F8"/>
    <w:rsid w:val="006520BE"/>
    <w:rsid w:val="00657D18"/>
    <w:rsid w:val="006609FC"/>
    <w:rsid w:val="00662FB9"/>
    <w:rsid w:val="0066368E"/>
    <w:rsid w:val="00665BBC"/>
    <w:rsid w:val="00690400"/>
    <w:rsid w:val="0069144C"/>
    <w:rsid w:val="0069281E"/>
    <w:rsid w:val="0069298A"/>
    <w:rsid w:val="00694B9A"/>
    <w:rsid w:val="00695A3C"/>
    <w:rsid w:val="00696AB7"/>
    <w:rsid w:val="006A1832"/>
    <w:rsid w:val="006A369E"/>
    <w:rsid w:val="006A452A"/>
    <w:rsid w:val="006B07CB"/>
    <w:rsid w:val="006C4A3B"/>
    <w:rsid w:val="006C6A69"/>
    <w:rsid w:val="006D4462"/>
    <w:rsid w:val="006E3943"/>
    <w:rsid w:val="006F6242"/>
    <w:rsid w:val="0070017D"/>
    <w:rsid w:val="00700CAB"/>
    <w:rsid w:val="0070230C"/>
    <w:rsid w:val="00705B53"/>
    <w:rsid w:val="00723AD8"/>
    <w:rsid w:val="007270E7"/>
    <w:rsid w:val="00735DBD"/>
    <w:rsid w:val="00736CCE"/>
    <w:rsid w:val="00737DBA"/>
    <w:rsid w:val="0074063E"/>
    <w:rsid w:val="00741DF2"/>
    <w:rsid w:val="007456A2"/>
    <w:rsid w:val="0075015F"/>
    <w:rsid w:val="00751090"/>
    <w:rsid w:val="007520BB"/>
    <w:rsid w:val="007570D9"/>
    <w:rsid w:val="00775254"/>
    <w:rsid w:val="00781478"/>
    <w:rsid w:val="00781934"/>
    <w:rsid w:val="007820A5"/>
    <w:rsid w:val="007844CA"/>
    <w:rsid w:val="00785B9E"/>
    <w:rsid w:val="00786520"/>
    <w:rsid w:val="007866D5"/>
    <w:rsid w:val="00793A3C"/>
    <w:rsid w:val="007948FC"/>
    <w:rsid w:val="00794961"/>
    <w:rsid w:val="0079757C"/>
    <w:rsid w:val="007A3A90"/>
    <w:rsid w:val="007A5D90"/>
    <w:rsid w:val="007B1278"/>
    <w:rsid w:val="007B229D"/>
    <w:rsid w:val="007B39FF"/>
    <w:rsid w:val="007C40C3"/>
    <w:rsid w:val="007C61DD"/>
    <w:rsid w:val="007C7F4D"/>
    <w:rsid w:val="007D21A4"/>
    <w:rsid w:val="007E163B"/>
    <w:rsid w:val="007E3619"/>
    <w:rsid w:val="007E7D84"/>
    <w:rsid w:val="00800ED3"/>
    <w:rsid w:val="00804172"/>
    <w:rsid w:val="00805E52"/>
    <w:rsid w:val="00820F51"/>
    <w:rsid w:val="00823A50"/>
    <w:rsid w:val="00824541"/>
    <w:rsid w:val="00825169"/>
    <w:rsid w:val="00825E82"/>
    <w:rsid w:val="008311B6"/>
    <w:rsid w:val="00840C21"/>
    <w:rsid w:val="0084110D"/>
    <w:rsid w:val="008500EF"/>
    <w:rsid w:val="008519A1"/>
    <w:rsid w:val="00853182"/>
    <w:rsid w:val="00854EC9"/>
    <w:rsid w:val="00865ED1"/>
    <w:rsid w:val="008707F2"/>
    <w:rsid w:val="0087691F"/>
    <w:rsid w:val="008771D7"/>
    <w:rsid w:val="0088157E"/>
    <w:rsid w:val="00881D87"/>
    <w:rsid w:val="0088293C"/>
    <w:rsid w:val="00884A50"/>
    <w:rsid w:val="00894914"/>
    <w:rsid w:val="008A1109"/>
    <w:rsid w:val="008A133E"/>
    <w:rsid w:val="008A211A"/>
    <w:rsid w:val="008A5F66"/>
    <w:rsid w:val="008B0A36"/>
    <w:rsid w:val="008B38E8"/>
    <w:rsid w:val="008B490F"/>
    <w:rsid w:val="008B6CAB"/>
    <w:rsid w:val="008B77F7"/>
    <w:rsid w:val="008C4FFD"/>
    <w:rsid w:val="008D152D"/>
    <w:rsid w:val="008D1A29"/>
    <w:rsid w:val="008D6EC5"/>
    <w:rsid w:val="008E066B"/>
    <w:rsid w:val="008E343A"/>
    <w:rsid w:val="008E4053"/>
    <w:rsid w:val="008F725F"/>
    <w:rsid w:val="00914131"/>
    <w:rsid w:val="00915ED0"/>
    <w:rsid w:val="00916953"/>
    <w:rsid w:val="009258FF"/>
    <w:rsid w:val="00927A35"/>
    <w:rsid w:val="00927BC7"/>
    <w:rsid w:val="009311B5"/>
    <w:rsid w:val="009319C9"/>
    <w:rsid w:val="009327AD"/>
    <w:rsid w:val="00932DC2"/>
    <w:rsid w:val="009347B3"/>
    <w:rsid w:val="0093497A"/>
    <w:rsid w:val="0093632C"/>
    <w:rsid w:val="00936731"/>
    <w:rsid w:val="00936ED1"/>
    <w:rsid w:val="009413B2"/>
    <w:rsid w:val="0094434B"/>
    <w:rsid w:val="0094492E"/>
    <w:rsid w:val="0095021E"/>
    <w:rsid w:val="00960627"/>
    <w:rsid w:val="0096150D"/>
    <w:rsid w:val="00963B15"/>
    <w:rsid w:val="0096451B"/>
    <w:rsid w:val="00965963"/>
    <w:rsid w:val="0096623C"/>
    <w:rsid w:val="0096753C"/>
    <w:rsid w:val="009727E5"/>
    <w:rsid w:val="0097651A"/>
    <w:rsid w:val="009911AA"/>
    <w:rsid w:val="00992062"/>
    <w:rsid w:val="009A269C"/>
    <w:rsid w:val="009A361A"/>
    <w:rsid w:val="009A3805"/>
    <w:rsid w:val="009A4658"/>
    <w:rsid w:val="009A7818"/>
    <w:rsid w:val="009B077B"/>
    <w:rsid w:val="009B261E"/>
    <w:rsid w:val="009C118F"/>
    <w:rsid w:val="009C19C7"/>
    <w:rsid w:val="009C4EF6"/>
    <w:rsid w:val="009C797C"/>
    <w:rsid w:val="009C7984"/>
    <w:rsid w:val="009D2AB6"/>
    <w:rsid w:val="009D2C05"/>
    <w:rsid w:val="009D4E11"/>
    <w:rsid w:val="009D5931"/>
    <w:rsid w:val="009D66B8"/>
    <w:rsid w:val="009F541A"/>
    <w:rsid w:val="00A0050C"/>
    <w:rsid w:val="00A01440"/>
    <w:rsid w:val="00A053B8"/>
    <w:rsid w:val="00A061AB"/>
    <w:rsid w:val="00A06A96"/>
    <w:rsid w:val="00A06B54"/>
    <w:rsid w:val="00A20407"/>
    <w:rsid w:val="00A2251A"/>
    <w:rsid w:val="00A2525B"/>
    <w:rsid w:val="00A27C90"/>
    <w:rsid w:val="00A30470"/>
    <w:rsid w:val="00A32A2B"/>
    <w:rsid w:val="00A341BD"/>
    <w:rsid w:val="00A34351"/>
    <w:rsid w:val="00A44EA0"/>
    <w:rsid w:val="00A44F83"/>
    <w:rsid w:val="00A4768E"/>
    <w:rsid w:val="00A52C81"/>
    <w:rsid w:val="00A56714"/>
    <w:rsid w:val="00A634A3"/>
    <w:rsid w:val="00A7663D"/>
    <w:rsid w:val="00A76B4D"/>
    <w:rsid w:val="00A84137"/>
    <w:rsid w:val="00A94C56"/>
    <w:rsid w:val="00A96754"/>
    <w:rsid w:val="00AB337F"/>
    <w:rsid w:val="00AB5831"/>
    <w:rsid w:val="00AC1A1F"/>
    <w:rsid w:val="00AC2902"/>
    <w:rsid w:val="00AD3090"/>
    <w:rsid w:val="00AF1CA5"/>
    <w:rsid w:val="00AF2890"/>
    <w:rsid w:val="00AF3BAB"/>
    <w:rsid w:val="00AF4760"/>
    <w:rsid w:val="00AF69AA"/>
    <w:rsid w:val="00AF79C6"/>
    <w:rsid w:val="00B029D5"/>
    <w:rsid w:val="00B04040"/>
    <w:rsid w:val="00B074E7"/>
    <w:rsid w:val="00B1199B"/>
    <w:rsid w:val="00B252D2"/>
    <w:rsid w:val="00B32226"/>
    <w:rsid w:val="00B33247"/>
    <w:rsid w:val="00B344F9"/>
    <w:rsid w:val="00B36285"/>
    <w:rsid w:val="00B454AA"/>
    <w:rsid w:val="00B46E5A"/>
    <w:rsid w:val="00B5045E"/>
    <w:rsid w:val="00B54EAD"/>
    <w:rsid w:val="00B60572"/>
    <w:rsid w:val="00B64AA1"/>
    <w:rsid w:val="00B653E9"/>
    <w:rsid w:val="00B6557D"/>
    <w:rsid w:val="00B65CEA"/>
    <w:rsid w:val="00B65FD7"/>
    <w:rsid w:val="00B74024"/>
    <w:rsid w:val="00B75A44"/>
    <w:rsid w:val="00B87D10"/>
    <w:rsid w:val="00B91827"/>
    <w:rsid w:val="00B91D61"/>
    <w:rsid w:val="00B92915"/>
    <w:rsid w:val="00B9357F"/>
    <w:rsid w:val="00BA06D5"/>
    <w:rsid w:val="00BA227C"/>
    <w:rsid w:val="00BB0E3F"/>
    <w:rsid w:val="00BB24D1"/>
    <w:rsid w:val="00BB4E5D"/>
    <w:rsid w:val="00BB5038"/>
    <w:rsid w:val="00BC2435"/>
    <w:rsid w:val="00BC24FE"/>
    <w:rsid w:val="00BC2F82"/>
    <w:rsid w:val="00BC5FBE"/>
    <w:rsid w:val="00BD2C00"/>
    <w:rsid w:val="00BD6157"/>
    <w:rsid w:val="00BE42FF"/>
    <w:rsid w:val="00BF0584"/>
    <w:rsid w:val="00BF073F"/>
    <w:rsid w:val="00BF2A8A"/>
    <w:rsid w:val="00C00AF2"/>
    <w:rsid w:val="00C04E71"/>
    <w:rsid w:val="00C07E7F"/>
    <w:rsid w:val="00C10044"/>
    <w:rsid w:val="00C1073D"/>
    <w:rsid w:val="00C137D5"/>
    <w:rsid w:val="00C16ACA"/>
    <w:rsid w:val="00C224C0"/>
    <w:rsid w:val="00C254EF"/>
    <w:rsid w:val="00C42CBE"/>
    <w:rsid w:val="00C43B36"/>
    <w:rsid w:val="00C46FC3"/>
    <w:rsid w:val="00C471C5"/>
    <w:rsid w:val="00C4782F"/>
    <w:rsid w:val="00C510F5"/>
    <w:rsid w:val="00C53040"/>
    <w:rsid w:val="00C5309B"/>
    <w:rsid w:val="00C54966"/>
    <w:rsid w:val="00C60C69"/>
    <w:rsid w:val="00C633B0"/>
    <w:rsid w:val="00C634B5"/>
    <w:rsid w:val="00C635B5"/>
    <w:rsid w:val="00C64384"/>
    <w:rsid w:val="00C66372"/>
    <w:rsid w:val="00C71830"/>
    <w:rsid w:val="00C74C5C"/>
    <w:rsid w:val="00C7531E"/>
    <w:rsid w:val="00C81248"/>
    <w:rsid w:val="00C865C5"/>
    <w:rsid w:val="00CA2358"/>
    <w:rsid w:val="00CA455F"/>
    <w:rsid w:val="00CA562C"/>
    <w:rsid w:val="00CA7590"/>
    <w:rsid w:val="00CB3FA7"/>
    <w:rsid w:val="00CB40DB"/>
    <w:rsid w:val="00CB65E0"/>
    <w:rsid w:val="00CB6FE3"/>
    <w:rsid w:val="00CC11CE"/>
    <w:rsid w:val="00CC55E4"/>
    <w:rsid w:val="00CC6BE3"/>
    <w:rsid w:val="00CD48D4"/>
    <w:rsid w:val="00CE50C3"/>
    <w:rsid w:val="00CE5380"/>
    <w:rsid w:val="00CE6EDF"/>
    <w:rsid w:val="00CE7406"/>
    <w:rsid w:val="00CF1A2A"/>
    <w:rsid w:val="00CF7C87"/>
    <w:rsid w:val="00D01F73"/>
    <w:rsid w:val="00D028E1"/>
    <w:rsid w:val="00D1189E"/>
    <w:rsid w:val="00D12955"/>
    <w:rsid w:val="00D229F7"/>
    <w:rsid w:val="00D23327"/>
    <w:rsid w:val="00D27FB7"/>
    <w:rsid w:val="00D3098C"/>
    <w:rsid w:val="00D31B04"/>
    <w:rsid w:val="00D3293E"/>
    <w:rsid w:val="00D362B7"/>
    <w:rsid w:val="00D36F00"/>
    <w:rsid w:val="00D37311"/>
    <w:rsid w:val="00D423D5"/>
    <w:rsid w:val="00D42797"/>
    <w:rsid w:val="00D46129"/>
    <w:rsid w:val="00D46F8E"/>
    <w:rsid w:val="00D471E5"/>
    <w:rsid w:val="00D51BFC"/>
    <w:rsid w:val="00D5749C"/>
    <w:rsid w:val="00D6004D"/>
    <w:rsid w:val="00D6137F"/>
    <w:rsid w:val="00D642AC"/>
    <w:rsid w:val="00D65871"/>
    <w:rsid w:val="00D70DBF"/>
    <w:rsid w:val="00D7212A"/>
    <w:rsid w:val="00D73F58"/>
    <w:rsid w:val="00D76BBE"/>
    <w:rsid w:val="00D779FF"/>
    <w:rsid w:val="00D80344"/>
    <w:rsid w:val="00D81466"/>
    <w:rsid w:val="00D829E1"/>
    <w:rsid w:val="00D8446A"/>
    <w:rsid w:val="00D93ABA"/>
    <w:rsid w:val="00D94F78"/>
    <w:rsid w:val="00D94FD4"/>
    <w:rsid w:val="00D979D4"/>
    <w:rsid w:val="00DA7E70"/>
    <w:rsid w:val="00DC079C"/>
    <w:rsid w:val="00DC2C0E"/>
    <w:rsid w:val="00DC5DDC"/>
    <w:rsid w:val="00DC7EAE"/>
    <w:rsid w:val="00DD0D01"/>
    <w:rsid w:val="00DD386D"/>
    <w:rsid w:val="00DD571F"/>
    <w:rsid w:val="00DE609F"/>
    <w:rsid w:val="00E020BB"/>
    <w:rsid w:val="00E0276B"/>
    <w:rsid w:val="00E0321B"/>
    <w:rsid w:val="00E035FC"/>
    <w:rsid w:val="00E05BC4"/>
    <w:rsid w:val="00E05FE5"/>
    <w:rsid w:val="00E136BA"/>
    <w:rsid w:val="00E14E9F"/>
    <w:rsid w:val="00E17515"/>
    <w:rsid w:val="00E17F96"/>
    <w:rsid w:val="00E200F3"/>
    <w:rsid w:val="00E230FB"/>
    <w:rsid w:val="00E32E25"/>
    <w:rsid w:val="00E436BC"/>
    <w:rsid w:val="00E44793"/>
    <w:rsid w:val="00E61F3D"/>
    <w:rsid w:val="00E62278"/>
    <w:rsid w:val="00E62951"/>
    <w:rsid w:val="00E62EC5"/>
    <w:rsid w:val="00E66F77"/>
    <w:rsid w:val="00E71449"/>
    <w:rsid w:val="00E77C42"/>
    <w:rsid w:val="00E80495"/>
    <w:rsid w:val="00E837EF"/>
    <w:rsid w:val="00E84790"/>
    <w:rsid w:val="00E84ACC"/>
    <w:rsid w:val="00E851F2"/>
    <w:rsid w:val="00E87351"/>
    <w:rsid w:val="00E87DB6"/>
    <w:rsid w:val="00E94E71"/>
    <w:rsid w:val="00E95896"/>
    <w:rsid w:val="00E95FBE"/>
    <w:rsid w:val="00E96001"/>
    <w:rsid w:val="00E96590"/>
    <w:rsid w:val="00EA15A2"/>
    <w:rsid w:val="00EA2A2E"/>
    <w:rsid w:val="00EA6F99"/>
    <w:rsid w:val="00EB42C1"/>
    <w:rsid w:val="00EB4C80"/>
    <w:rsid w:val="00EB5A48"/>
    <w:rsid w:val="00EC10CC"/>
    <w:rsid w:val="00EC5551"/>
    <w:rsid w:val="00ED1039"/>
    <w:rsid w:val="00ED170D"/>
    <w:rsid w:val="00EE1D56"/>
    <w:rsid w:val="00EE27B4"/>
    <w:rsid w:val="00EE3B83"/>
    <w:rsid w:val="00EE6CAA"/>
    <w:rsid w:val="00EE74E5"/>
    <w:rsid w:val="00EF2E58"/>
    <w:rsid w:val="00EF3D33"/>
    <w:rsid w:val="00EF3E75"/>
    <w:rsid w:val="00EF5F28"/>
    <w:rsid w:val="00EF6F08"/>
    <w:rsid w:val="00F12540"/>
    <w:rsid w:val="00F21E09"/>
    <w:rsid w:val="00F25B8F"/>
    <w:rsid w:val="00F27BB9"/>
    <w:rsid w:val="00F35ECE"/>
    <w:rsid w:val="00F36790"/>
    <w:rsid w:val="00F426C6"/>
    <w:rsid w:val="00F438F4"/>
    <w:rsid w:val="00F43D11"/>
    <w:rsid w:val="00F6112E"/>
    <w:rsid w:val="00F7111A"/>
    <w:rsid w:val="00F75536"/>
    <w:rsid w:val="00F76221"/>
    <w:rsid w:val="00F76D94"/>
    <w:rsid w:val="00F85B52"/>
    <w:rsid w:val="00F87DA2"/>
    <w:rsid w:val="00F92BB7"/>
    <w:rsid w:val="00F96A50"/>
    <w:rsid w:val="00F97A38"/>
    <w:rsid w:val="00FB16BD"/>
    <w:rsid w:val="00FC017A"/>
    <w:rsid w:val="00FC1FD2"/>
    <w:rsid w:val="00FC20AB"/>
    <w:rsid w:val="00FC4CFE"/>
    <w:rsid w:val="00FC62EA"/>
    <w:rsid w:val="00FD0453"/>
    <w:rsid w:val="00FD0F81"/>
    <w:rsid w:val="00FD258B"/>
    <w:rsid w:val="00FD493E"/>
    <w:rsid w:val="00FD55B0"/>
    <w:rsid w:val="00FE6F3B"/>
    <w:rsid w:val="00FE7A8F"/>
    <w:rsid w:val="00FF52C6"/>
    <w:rsid w:val="00FF5E1B"/>
    <w:rsid w:val="00FF61B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A76C67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AC6B-70DC-40DB-AE20-6AE0497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602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3</cp:revision>
  <cp:lastPrinted>2020-09-04T09:22:00Z</cp:lastPrinted>
  <dcterms:created xsi:type="dcterms:W3CDTF">2020-10-02T08:11:00Z</dcterms:created>
  <dcterms:modified xsi:type="dcterms:W3CDTF">2020-10-02T08:27:00Z</dcterms:modified>
</cp:coreProperties>
</file>